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FC510" w14:textId="2E664D49" w:rsidR="00CA5BF8" w:rsidRDefault="00B91387" w:rsidP="00CA5BF8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Dodder Greenway </w:t>
      </w:r>
    </w:p>
    <w:p w14:paraId="25AFBA4B" w14:textId="391270A4" w:rsidR="00B91387" w:rsidRPr="00B91387" w:rsidRDefault="00971223" w:rsidP="00B91387">
      <w:pPr>
        <w:pStyle w:val="Heading3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Milltown Road</w:t>
      </w:r>
      <w:r w:rsidR="006F5985">
        <w:rPr>
          <w:rFonts w:asciiTheme="minorHAnsi" w:hAnsiTheme="minorHAnsi" w:cstheme="minorHAnsi"/>
          <w:b/>
          <w:bCs/>
          <w:sz w:val="32"/>
          <w:szCs w:val="32"/>
        </w:rPr>
        <w:t xml:space="preserve">- Dodder Walk to Dundrum Road </w:t>
      </w:r>
      <w:r w:rsidR="00CA2E4B">
        <w:rPr>
          <w:rFonts w:asciiTheme="minorHAnsi" w:hAnsiTheme="minorHAnsi" w:cstheme="minorHAnsi"/>
          <w:b/>
          <w:bCs/>
          <w:sz w:val="32"/>
          <w:szCs w:val="32"/>
        </w:rPr>
        <w:t xml:space="preserve">Active Travel scheme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217DAAC8" w14:textId="77777777" w:rsidR="006F5985" w:rsidRPr="006F5985" w:rsidRDefault="006F5985" w:rsidP="006F5985">
      <w:pPr>
        <w:pStyle w:val="Heading3"/>
        <w:tabs>
          <w:tab w:val="left" w:pos="2800"/>
        </w:tabs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</w:pPr>
      <w:r w:rsidRPr="006F5985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Dodder Walk to Dundrum Road has been identified as a suitable location for rapid build walking and cycling facilities. It will facilitate a continuous route along the Dodder corridor in advance of the Dodder Greenway project.</w:t>
      </w:r>
    </w:p>
    <w:p w14:paraId="39E16E71" w14:textId="124F516E" w:rsidR="00CA5BF8" w:rsidRDefault="006F5985" w:rsidP="006F5985">
      <w:pPr>
        <w:pStyle w:val="Heading3"/>
        <w:tabs>
          <w:tab w:val="left" w:pos="2800"/>
        </w:tabs>
      </w:pPr>
      <w:r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When complete, the Dodder Greenway will deliver 24km of </w:t>
      </w:r>
      <w:r w:rsidR="4BFC3F48"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>high-quality</w:t>
      </w:r>
      <w:r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 active travel facilities along the Dodder River from the sea to the mountains through Dublin City Council, </w:t>
      </w:r>
      <w:proofErr w:type="spellStart"/>
      <w:r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>Dún</w:t>
      </w:r>
      <w:proofErr w:type="spellEnd"/>
      <w:r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 Laoghaire </w:t>
      </w:r>
      <w:proofErr w:type="spellStart"/>
      <w:r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>Rathdown</w:t>
      </w:r>
      <w:proofErr w:type="spellEnd"/>
      <w:r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 County Council and South Dublin County Council</w:t>
      </w:r>
      <w:r>
        <w:tab/>
      </w:r>
    </w:p>
    <w:p w14:paraId="5714F376" w14:textId="77777777" w:rsidR="006F5985" w:rsidRPr="006F5985" w:rsidRDefault="006F5985" w:rsidP="006F5985">
      <w:pPr>
        <w:rPr>
          <w:lang w:val="en-GB"/>
        </w:rPr>
      </w:pPr>
    </w:p>
    <w:p w14:paraId="0C3666F6" w14:textId="74574729" w:rsidR="002529E5" w:rsidRDefault="00E0719B" w:rsidP="00D26BA0">
      <w:pPr>
        <w:pStyle w:val="Heading3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2529E5">
        <w:rPr>
          <w:rFonts w:asciiTheme="minorHAnsi" w:hAnsiTheme="minorHAnsi" w:cstheme="minorHAnsi"/>
          <w:b/>
          <w:bCs/>
          <w:sz w:val="32"/>
          <w:szCs w:val="32"/>
        </w:rPr>
        <w:t>heet 01 of 0</w:t>
      </w:r>
      <w:r w:rsidR="00D26BA0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="007F7FA8" w:rsidRPr="00CA5BF8">
        <w:rPr>
          <w:rFonts w:asciiTheme="minorHAnsi" w:hAnsiTheme="minorHAnsi" w:cstheme="minorHAnsi"/>
          <w:b/>
          <w:bCs/>
          <w:sz w:val="32"/>
          <w:szCs w:val="32"/>
        </w:rPr>
        <w:t xml:space="preserve"> – </w:t>
      </w:r>
      <w:r w:rsidR="00AE0187">
        <w:rPr>
          <w:rFonts w:asciiTheme="minorHAnsi" w:hAnsiTheme="minorHAnsi" w:cstheme="minorHAnsi"/>
          <w:b/>
          <w:bCs/>
          <w:sz w:val="32"/>
          <w:szCs w:val="32"/>
        </w:rPr>
        <w:t xml:space="preserve">Dodder Walk </w:t>
      </w:r>
      <w:r w:rsidR="002C1433">
        <w:rPr>
          <w:rFonts w:asciiTheme="minorHAnsi" w:hAnsiTheme="minorHAnsi" w:cstheme="minorHAnsi"/>
          <w:b/>
          <w:bCs/>
          <w:sz w:val="32"/>
          <w:szCs w:val="32"/>
        </w:rPr>
        <w:t xml:space="preserve">–South Hill </w:t>
      </w:r>
    </w:p>
    <w:p w14:paraId="5351E84E" w14:textId="1B02BCB1" w:rsidR="00AC4208" w:rsidRPr="00AC4208" w:rsidRDefault="00AC4208" w:rsidP="00AC420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The scheme begins on </w:t>
      </w:r>
      <w:proofErr w:type="spellStart"/>
      <w:r>
        <w:rPr>
          <w:sz w:val="32"/>
          <w:szCs w:val="32"/>
          <w:lang w:val="en-GB"/>
        </w:rPr>
        <w:t>Dartry</w:t>
      </w:r>
      <w:proofErr w:type="spellEnd"/>
      <w:r>
        <w:rPr>
          <w:sz w:val="32"/>
          <w:szCs w:val="32"/>
          <w:lang w:val="en-GB"/>
        </w:rPr>
        <w:t xml:space="preserve"> Road just west of Dodder Walk</w:t>
      </w:r>
    </w:p>
    <w:p w14:paraId="708DE15E" w14:textId="1B078D0B" w:rsidR="00CC623B" w:rsidRDefault="00CC623B" w:rsidP="002013E4">
      <w:pPr>
        <w:rPr>
          <w:rFonts w:cstheme="minorHAnsi"/>
          <w:sz w:val="32"/>
          <w:szCs w:val="32"/>
        </w:rPr>
      </w:pPr>
      <w:r w:rsidRPr="00CC623B">
        <w:rPr>
          <w:rFonts w:cstheme="minorHAnsi"/>
          <w:sz w:val="32"/>
          <w:szCs w:val="32"/>
        </w:rPr>
        <w:t>A new toucan crossing (pedestrian and cyclist crossing) with associated tactile paving will be provided across Milltown Road on the west side of the Dodder Walk-Milltown Road junction to allo</w:t>
      </w:r>
      <w:r w:rsidR="00AC4208">
        <w:rPr>
          <w:rFonts w:cstheme="minorHAnsi"/>
          <w:sz w:val="32"/>
          <w:szCs w:val="32"/>
        </w:rPr>
        <w:t xml:space="preserve">w cyclists from </w:t>
      </w:r>
      <w:proofErr w:type="spellStart"/>
      <w:r w:rsidR="00AC4208">
        <w:rPr>
          <w:rFonts w:cstheme="minorHAnsi"/>
          <w:sz w:val="32"/>
          <w:szCs w:val="32"/>
        </w:rPr>
        <w:t>Dartry</w:t>
      </w:r>
      <w:proofErr w:type="spellEnd"/>
      <w:r w:rsidR="00AC4208">
        <w:rPr>
          <w:rFonts w:cstheme="minorHAnsi"/>
          <w:sz w:val="32"/>
          <w:szCs w:val="32"/>
        </w:rPr>
        <w:t xml:space="preserve"> Road</w:t>
      </w:r>
      <w:r w:rsidRPr="00CC623B">
        <w:rPr>
          <w:rFonts w:cstheme="minorHAnsi"/>
          <w:sz w:val="32"/>
          <w:szCs w:val="32"/>
        </w:rPr>
        <w:t xml:space="preserve"> to access the proposed two-way cycle facility.</w:t>
      </w:r>
    </w:p>
    <w:p w14:paraId="737561B1" w14:textId="3AB7F0D4" w:rsidR="007B3E10" w:rsidRDefault="00CC623B" w:rsidP="002013E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junction of Dodder Walk and Milltown Road will be reconfigured with the provision of a raised entry treatment, uncontrolled crossing for cyclists and pedestrians </w:t>
      </w:r>
      <w:r w:rsidR="00AC4208">
        <w:rPr>
          <w:rFonts w:cstheme="minorHAnsi"/>
          <w:sz w:val="32"/>
          <w:szCs w:val="32"/>
        </w:rPr>
        <w:t>and</w:t>
      </w:r>
      <w:r>
        <w:rPr>
          <w:rFonts w:cstheme="minorHAnsi"/>
          <w:sz w:val="32"/>
          <w:szCs w:val="32"/>
        </w:rPr>
        <w:t xml:space="preserve"> additional greening </w:t>
      </w:r>
      <w:r w:rsidR="00AC4208">
        <w:rPr>
          <w:rFonts w:cstheme="minorHAnsi"/>
          <w:sz w:val="32"/>
          <w:szCs w:val="32"/>
        </w:rPr>
        <w:t xml:space="preserve">will </w:t>
      </w:r>
      <w:r>
        <w:rPr>
          <w:rFonts w:cstheme="minorHAnsi"/>
          <w:sz w:val="32"/>
          <w:szCs w:val="32"/>
        </w:rPr>
        <w:t xml:space="preserve">also </w:t>
      </w:r>
      <w:r w:rsidR="00AC4208">
        <w:rPr>
          <w:rFonts w:cstheme="minorHAnsi"/>
          <w:sz w:val="32"/>
          <w:szCs w:val="32"/>
        </w:rPr>
        <w:t xml:space="preserve">be </w:t>
      </w:r>
      <w:r>
        <w:rPr>
          <w:rFonts w:cstheme="minorHAnsi"/>
          <w:sz w:val="32"/>
          <w:szCs w:val="32"/>
        </w:rPr>
        <w:t xml:space="preserve">provided. </w:t>
      </w:r>
      <w:r w:rsidR="002013E4" w:rsidRPr="002013E4">
        <w:rPr>
          <w:rFonts w:cstheme="minorHAnsi"/>
          <w:sz w:val="32"/>
          <w:szCs w:val="32"/>
        </w:rPr>
        <w:t xml:space="preserve">The existing tree on the island will be maintained. </w:t>
      </w:r>
      <w:r>
        <w:rPr>
          <w:rFonts w:cstheme="minorHAnsi"/>
          <w:sz w:val="32"/>
          <w:szCs w:val="32"/>
        </w:rPr>
        <w:t xml:space="preserve">Approximately 3 parking spaces will be removed to facilitate the junction reconfiguration. </w:t>
      </w:r>
    </w:p>
    <w:p w14:paraId="2BD1AC78" w14:textId="2141943E" w:rsidR="006F5985" w:rsidRDefault="007B3E10" w:rsidP="002013E4">
      <w:pPr>
        <w:rPr>
          <w:rFonts w:cstheme="minorHAnsi"/>
          <w:sz w:val="32"/>
          <w:szCs w:val="32"/>
        </w:rPr>
      </w:pPr>
      <w:r w:rsidRPr="007B3E10">
        <w:rPr>
          <w:rFonts w:cstheme="minorHAnsi"/>
          <w:sz w:val="32"/>
          <w:szCs w:val="32"/>
        </w:rPr>
        <w:t xml:space="preserve">A two-way kerb separated cycle facility will be provided on the south side of Milltown Road from Dodder Walk to the </w:t>
      </w:r>
      <w:proofErr w:type="gramStart"/>
      <w:r w:rsidRPr="007B3E10">
        <w:rPr>
          <w:rFonts w:cstheme="minorHAnsi"/>
          <w:sz w:val="32"/>
          <w:szCs w:val="32"/>
        </w:rPr>
        <w:t>Nine</w:t>
      </w:r>
      <w:proofErr w:type="gramEnd"/>
      <w:r w:rsidRPr="007B3E10">
        <w:rPr>
          <w:rFonts w:cstheme="minorHAnsi"/>
          <w:sz w:val="32"/>
          <w:szCs w:val="32"/>
        </w:rPr>
        <w:t xml:space="preserve"> arches Bridge.</w:t>
      </w:r>
      <w:r w:rsidR="002C1433">
        <w:rPr>
          <w:rFonts w:cstheme="minorHAnsi"/>
          <w:sz w:val="32"/>
          <w:szCs w:val="32"/>
        </w:rPr>
        <w:t xml:space="preserve"> There will be a 60mm height kerb between cyclists and pedestrians. </w:t>
      </w:r>
    </w:p>
    <w:p w14:paraId="68A2BC41" w14:textId="799A6FC6" w:rsidR="00CC623B" w:rsidRDefault="002013E4" w:rsidP="002013E4">
      <w:pPr>
        <w:pStyle w:val="Heading3"/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</w:pPr>
      <w:r w:rsidRPr="002013E4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lastRenderedPageBreak/>
        <w:t>The existing in-line bus stop</w:t>
      </w:r>
      <w:r w:rsidR="00A028B1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 no. 1063</w:t>
      </w:r>
      <w:r w:rsidRPr="002013E4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 on </w:t>
      </w:r>
      <w:r w:rsidR="006E7907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the south side of Milltown Road </w:t>
      </w:r>
      <w:r w:rsidRPr="002013E4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will be converted to a</w:t>
      </w:r>
      <w:r w:rsidR="007B3E10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n Island Bus stop facility </w:t>
      </w:r>
      <w:r w:rsidR="00CC623B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with cyclists </w:t>
      </w:r>
      <w:r w:rsidR="006E7907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required to yield to pedestrian</w:t>
      </w:r>
      <w:r w:rsidR="00CC623B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s accessing the bus stop</w:t>
      </w:r>
      <w:r w:rsidR="007B3E10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.</w:t>
      </w:r>
    </w:p>
    <w:p w14:paraId="0F899A88" w14:textId="37372D86" w:rsidR="002013E4" w:rsidRDefault="002013E4" w:rsidP="002013E4">
      <w:pPr>
        <w:pStyle w:val="Heading3"/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</w:pPr>
      <w:r w:rsidRPr="002013E4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The existing bus stop on the north side of Milltown Road, east of South Hill will be maintained.</w:t>
      </w:r>
    </w:p>
    <w:p w14:paraId="137CB1E0" w14:textId="149F4369" w:rsidR="002013E4" w:rsidRPr="002013E4" w:rsidRDefault="002013E4" w:rsidP="002013E4"/>
    <w:p w14:paraId="173BF855" w14:textId="2886A522" w:rsidR="004B09DF" w:rsidRDefault="004B09DF" w:rsidP="002013E4">
      <w:pPr>
        <w:pStyle w:val="Heading3"/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</w:pPr>
      <w:r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The junction between South Hill and </w:t>
      </w:r>
      <w:r w:rsidR="7D65EDD1"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>Milltown Road</w:t>
      </w:r>
      <w:r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 will be </w:t>
      </w:r>
      <w:r w:rsidR="002C1433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>reconfigured</w:t>
      </w:r>
      <w:r w:rsidR="00114E63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 with additional greening with</w:t>
      </w:r>
      <w:r w:rsidR="007B3E10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 </w:t>
      </w:r>
      <w:r w:rsidR="002C1433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an uncontrolled </w:t>
      </w:r>
      <w:r w:rsidR="006E7907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>crossing incorporated</w:t>
      </w:r>
      <w:r w:rsidR="002C1433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 into the design. </w:t>
      </w:r>
      <w:r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The </w:t>
      </w:r>
      <w:r w:rsidR="002C1433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existing </w:t>
      </w:r>
      <w:r w:rsidR="00114E63" w:rsidRPr="00114E63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heritage </w:t>
      </w:r>
      <w:r w:rsidR="00114E63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lamp standard located on the island at South Hill </w:t>
      </w:r>
      <w:r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>junction will be relocated</w:t>
      </w:r>
      <w:r w:rsidR="00CC623B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 xml:space="preserve"> within the junction</w:t>
      </w:r>
      <w:r w:rsidRPr="4678D331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>.</w:t>
      </w:r>
    </w:p>
    <w:p w14:paraId="1EBA9C6B" w14:textId="77777777" w:rsidR="00F6685B" w:rsidRPr="00F6685B" w:rsidRDefault="00F6685B" w:rsidP="00F6685B"/>
    <w:p w14:paraId="168C7A4B" w14:textId="6AB1DD26" w:rsidR="006F5985" w:rsidRDefault="00114E63" w:rsidP="002013E4">
      <w:pPr>
        <w:pStyle w:val="Heading3"/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Eleven</w:t>
      </w:r>
      <w:r w:rsidR="00CC623B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e</w:t>
      </w:r>
      <w:r w:rsidR="002013E4" w:rsidRPr="002013E4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xisting trees along the footpath on the northern side of Milltown Road, east of </w:t>
      </w:r>
      <w:r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the </w:t>
      </w:r>
      <w:r w:rsidR="002013E4" w:rsidRPr="002013E4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South Hill junction will be </w:t>
      </w:r>
      <w:r w:rsidR="00CC623B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removed and replaced</w:t>
      </w:r>
      <w:r w:rsidR="002013E4" w:rsidRPr="002013E4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 </w:t>
      </w:r>
      <w:r w:rsidR="004B09DF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with mature </w:t>
      </w:r>
      <w:r w:rsidR="002C1433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native species within a new landscaping area</w:t>
      </w:r>
      <w:r w:rsidR="007B3E10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 where achievable</w:t>
      </w:r>
      <w:r w:rsidR="002C1433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. </w:t>
      </w:r>
      <w:r w:rsidR="004B09DF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 </w:t>
      </w:r>
    </w:p>
    <w:p w14:paraId="11B548FF" w14:textId="77777777" w:rsidR="00F6685B" w:rsidRPr="00F6685B" w:rsidRDefault="00F6685B" w:rsidP="00F6685B"/>
    <w:p w14:paraId="59353497" w14:textId="54018B26" w:rsidR="002C1433" w:rsidRDefault="004B09DF" w:rsidP="002C1433">
      <w:pPr>
        <w:pStyle w:val="Heading3"/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</w:pPr>
      <w:r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Existing overhead ESB cables along the northern footpath w</w:t>
      </w:r>
      <w:r w:rsidR="002C1433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ill be grounded and existing</w:t>
      </w:r>
      <w:r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 </w:t>
      </w:r>
      <w:r w:rsidR="006F5985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lamp standards will be replaced</w:t>
      </w:r>
      <w:r w:rsidR="002C1433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 and relocated to the back of a new footpath</w:t>
      </w:r>
      <w:r w:rsidR="006F5985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.</w:t>
      </w:r>
    </w:p>
    <w:p w14:paraId="5A440120" w14:textId="77777777" w:rsidR="002C1433" w:rsidRPr="002C1433" w:rsidRDefault="002C1433" w:rsidP="002C1433"/>
    <w:p w14:paraId="15309A28" w14:textId="6D478A3B" w:rsidR="002C1433" w:rsidRDefault="002C1433" w:rsidP="002013E4">
      <w:pPr>
        <w:pStyle w:val="Heading3"/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</w:pPr>
      <w:r w:rsidRPr="002C1433"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>Footpaths will be maintained</w:t>
      </w:r>
      <w:r>
        <w:rPr>
          <w:rFonts w:asciiTheme="minorHAnsi" w:eastAsiaTheme="minorHAnsi" w:hAnsiTheme="minorHAnsi" w:cstheme="minorHAnsi"/>
          <w:color w:val="auto"/>
          <w:sz w:val="32"/>
          <w:szCs w:val="32"/>
          <w:lang w:val="en-US"/>
        </w:rPr>
        <w:t xml:space="preserve"> on both sides of Milltown Road. </w:t>
      </w:r>
    </w:p>
    <w:p w14:paraId="4CA05FB9" w14:textId="4C5FB301" w:rsidR="002C1433" w:rsidRDefault="002C1433" w:rsidP="002C1433"/>
    <w:p w14:paraId="5A1ACAE0" w14:textId="68F5D192" w:rsidR="002C1433" w:rsidRDefault="002C1433" w:rsidP="002C1433"/>
    <w:p w14:paraId="3975C746" w14:textId="4716BB0C" w:rsidR="00EC6172" w:rsidRDefault="00EC6172" w:rsidP="002C1433"/>
    <w:p w14:paraId="4E129CB1" w14:textId="63DE6351" w:rsidR="00EC6172" w:rsidRDefault="00EC6172" w:rsidP="002C1433"/>
    <w:p w14:paraId="6595166E" w14:textId="77777777" w:rsidR="00EC6172" w:rsidRPr="002C1433" w:rsidRDefault="00EC6172" w:rsidP="002C1433"/>
    <w:p w14:paraId="386C1896" w14:textId="6A3B659F" w:rsidR="00A13087" w:rsidRDefault="00D66CE5" w:rsidP="002013E4">
      <w:pPr>
        <w:pStyle w:val="Heading3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Sheet 02 of 0</w:t>
      </w:r>
      <w:r w:rsidR="009D4BD8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CA5BF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F4D4F" w:rsidRPr="00CA5BF8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8F4D4F">
        <w:rPr>
          <w:rFonts w:asciiTheme="minorHAnsi" w:hAnsiTheme="minorHAnsi" w:cstheme="minorHAnsi"/>
          <w:b/>
          <w:bCs/>
          <w:sz w:val="32"/>
          <w:szCs w:val="32"/>
        </w:rPr>
        <w:t xml:space="preserve"> South</w:t>
      </w:r>
      <w:r w:rsidR="00700ECF">
        <w:rPr>
          <w:rFonts w:asciiTheme="minorHAnsi" w:hAnsiTheme="minorHAnsi" w:cstheme="minorHAnsi"/>
          <w:b/>
          <w:bCs/>
          <w:sz w:val="32"/>
          <w:szCs w:val="32"/>
        </w:rPr>
        <w:t xml:space="preserve"> Hill Junction to </w:t>
      </w:r>
      <w:proofErr w:type="spellStart"/>
      <w:r w:rsidR="002C1433">
        <w:rPr>
          <w:rFonts w:asciiTheme="minorHAnsi" w:hAnsiTheme="minorHAnsi" w:cstheme="minorHAnsi"/>
          <w:b/>
          <w:bCs/>
          <w:sz w:val="32"/>
          <w:szCs w:val="32"/>
        </w:rPr>
        <w:t>Churchtown</w:t>
      </w:r>
      <w:proofErr w:type="spellEnd"/>
      <w:r w:rsidR="002C1433">
        <w:rPr>
          <w:rFonts w:asciiTheme="minorHAnsi" w:hAnsiTheme="minorHAnsi" w:cstheme="minorHAnsi"/>
          <w:b/>
          <w:bCs/>
          <w:sz w:val="32"/>
          <w:szCs w:val="32"/>
        </w:rPr>
        <w:t xml:space="preserve"> Road Lower</w:t>
      </w:r>
    </w:p>
    <w:p w14:paraId="7C0F052A" w14:textId="5EA2B6E3" w:rsidR="00A13087" w:rsidRDefault="007B3E10" w:rsidP="4678D331">
      <w:pPr>
        <w:jc w:val="both"/>
        <w:rPr>
          <w:sz w:val="32"/>
          <w:szCs w:val="32"/>
        </w:rPr>
      </w:pPr>
      <w:r w:rsidRPr="007B3E10">
        <w:rPr>
          <w:sz w:val="32"/>
          <w:szCs w:val="32"/>
        </w:rPr>
        <w:t xml:space="preserve">A two-way </w:t>
      </w:r>
      <w:r>
        <w:rPr>
          <w:sz w:val="32"/>
          <w:szCs w:val="32"/>
        </w:rPr>
        <w:t xml:space="preserve">kerb separated </w:t>
      </w:r>
      <w:r w:rsidRPr="007B3E10">
        <w:rPr>
          <w:sz w:val="32"/>
          <w:szCs w:val="32"/>
        </w:rPr>
        <w:t>cycle facility will be provided on the south side of Milltown Road from Dodder Walk to the</w:t>
      </w:r>
      <w:r w:rsidR="00114E63">
        <w:rPr>
          <w:sz w:val="32"/>
          <w:szCs w:val="32"/>
        </w:rPr>
        <w:t xml:space="preserve"> Nine A</w:t>
      </w:r>
      <w:r w:rsidRPr="007B3E10">
        <w:rPr>
          <w:sz w:val="32"/>
          <w:szCs w:val="32"/>
        </w:rPr>
        <w:t>rches Bridge. There will be a 60mm height kerb between cyclists and pedestrians.</w:t>
      </w:r>
      <w:r w:rsidRPr="007B3E10">
        <w:t xml:space="preserve"> </w:t>
      </w:r>
    </w:p>
    <w:p w14:paraId="08551991" w14:textId="77777777" w:rsidR="002C1433" w:rsidRDefault="002C1433" w:rsidP="4678D331">
      <w:pPr>
        <w:jc w:val="both"/>
        <w:rPr>
          <w:sz w:val="32"/>
          <w:szCs w:val="32"/>
        </w:rPr>
      </w:pPr>
    </w:p>
    <w:p w14:paraId="63E47BF4" w14:textId="2147C224" w:rsidR="007B3E10" w:rsidRDefault="007B3E10" w:rsidP="4678D331">
      <w:pPr>
        <w:pStyle w:val="Heading3"/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</w:pPr>
      <w:r w:rsidRPr="007B3E10">
        <w:rPr>
          <w:rFonts w:asciiTheme="minorHAnsi" w:eastAsiaTheme="minorEastAsia" w:hAnsiTheme="minorHAnsi" w:cstheme="minorBidi"/>
          <w:color w:val="auto"/>
          <w:sz w:val="32"/>
          <w:szCs w:val="32"/>
          <w:lang w:val="en-US"/>
        </w:rPr>
        <w:t>11 Existing trees along the footpath on the northern side of Milltown Road, east of South Hill junction will be removed and replaced with mature native species within a new landscaping area where achievable</w:t>
      </w:r>
    </w:p>
    <w:p w14:paraId="714B9888" w14:textId="77777777" w:rsidR="007B3E10" w:rsidRDefault="007B3E10" w:rsidP="007B3E10">
      <w:pPr>
        <w:rPr>
          <w:sz w:val="32"/>
          <w:szCs w:val="32"/>
        </w:rPr>
      </w:pPr>
    </w:p>
    <w:p w14:paraId="3E360E64" w14:textId="06BF3B1E" w:rsidR="007B3E10" w:rsidRPr="007B3E10" w:rsidRDefault="007B3E10" w:rsidP="007B3E10">
      <w:pPr>
        <w:rPr>
          <w:sz w:val="32"/>
          <w:szCs w:val="32"/>
        </w:rPr>
      </w:pPr>
      <w:r w:rsidRPr="007B3E10">
        <w:rPr>
          <w:sz w:val="32"/>
          <w:szCs w:val="32"/>
        </w:rPr>
        <w:t>Footpaths will be maintained on both sides of Milltown Road</w:t>
      </w:r>
    </w:p>
    <w:p w14:paraId="36E35073" w14:textId="77777777" w:rsidR="007B3E10" w:rsidRDefault="007B3E10" w:rsidP="00A13087">
      <w:pPr>
        <w:jc w:val="both"/>
        <w:rPr>
          <w:rFonts w:cstheme="minorHAnsi"/>
          <w:sz w:val="32"/>
          <w:szCs w:val="32"/>
        </w:rPr>
      </w:pPr>
      <w:r w:rsidRPr="007B3E10">
        <w:rPr>
          <w:rFonts w:cstheme="minorHAnsi"/>
          <w:sz w:val="32"/>
          <w:szCs w:val="32"/>
        </w:rPr>
        <w:t>Existing overhead ESB cables along the northern footpath will be grounded and existing lamp standards will be replaced and relocated to the back of a new footpath.</w:t>
      </w:r>
    </w:p>
    <w:p w14:paraId="52E8D1CF" w14:textId="6D3E5B82" w:rsidR="0041726A" w:rsidRDefault="00927A79" w:rsidP="00A13087">
      <w:pPr>
        <w:jc w:val="both"/>
        <w:rPr>
          <w:sz w:val="32"/>
          <w:szCs w:val="32"/>
        </w:rPr>
      </w:pPr>
      <w:r w:rsidRPr="00927A79">
        <w:rPr>
          <w:sz w:val="32"/>
          <w:szCs w:val="32"/>
        </w:rPr>
        <w:t>The existing in-line bus stop</w:t>
      </w:r>
      <w:r w:rsidR="00A028B1">
        <w:rPr>
          <w:sz w:val="32"/>
          <w:szCs w:val="32"/>
        </w:rPr>
        <w:t xml:space="preserve"> no. 1062</w:t>
      </w:r>
      <w:r w:rsidRPr="00927A79">
        <w:rPr>
          <w:sz w:val="32"/>
          <w:szCs w:val="32"/>
        </w:rPr>
        <w:t xml:space="preserve"> on the south side of Milltown Road</w:t>
      </w:r>
      <w:r>
        <w:rPr>
          <w:sz w:val="32"/>
          <w:szCs w:val="32"/>
        </w:rPr>
        <w:t xml:space="preserve"> at the Dropping Well</w:t>
      </w:r>
      <w:r w:rsidR="00A028B1">
        <w:rPr>
          <w:sz w:val="32"/>
          <w:szCs w:val="32"/>
        </w:rPr>
        <w:t xml:space="preserve"> </w:t>
      </w:r>
      <w:r w:rsidRPr="00927A79">
        <w:rPr>
          <w:sz w:val="32"/>
          <w:szCs w:val="32"/>
        </w:rPr>
        <w:t xml:space="preserve">will be converted to an Island Bus stop facility with cyclists </w:t>
      </w:r>
      <w:r w:rsidR="00114E63">
        <w:rPr>
          <w:sz w:val="32"/>
          <w:szCs w:val="32"/>
        </w:rPr>
        <w:t>required to yield to pedestrian</w:t>
      </w:r>
      <w:r w:rsidRPr="00927A79">
        <w:rPr>
          <w:sz w:val="32"/>
          <w:szCs w:val="32"/>
        </w:rPr>
        <w:t>s accessing the bus stop</w:t>
      </w:r>
      <w:r w:rsidR="0041726A" w:rsidRPr="4678D331">
        <w:rPr>
          <w:sz w:val="32"/>
          <w:szCs w:val="32"/>
        </w:rPr>
        <w:t>. The in-</w:t>
      </w:r>
      <w:bookmarkStart w:id="0" w:name="_GoBack"/>
      <w:r w:rsidR="0041726A" w:rsidRPr="4678D331">
        <w:rPr>
          <w:sz w:val="32"/>
          <w:szCs w:val="32"/>
        </w:rPr>
        <w:t>line</w:t>
      </w:r>
      <w:bookmarkEnd w:id="0"/>
      <w:r w:rsidR="0041726A" w:rsidRPr="4678D331">
        <w:rPr>
          <w:sz w:val="32"/>
          <w:szCs w:val="32"/>
        </w:rPr>
        <w:t xml:space="preserve"> bus stop</w:t>
      </w:r>
      <w:r w:rsidR="00A028B1">
        <w:rPr>
          <w:sz w:val="32"/>
          <w:szCs w:val="32"/>
        </w:rPr>
        <w:t xml:space="preserve"> no. 1028</w:t>
      </w:r>
      <w:r w:rsidR="0041726A" w:rsidRPr="4678D331">
        <w:rPr>
          <w:sz w:val="32"/>
          <w:szCs w:val="32"/>
        </w:rPr>
        <w:t xml:space="preserve"> on the northern side will be maintained.</w:t>
      </w:r>
    </w:p>
    <w:p w14:paraId="55C1D624" w14:textId="7626AB69" w:rsidR="00927A79" w:rsidRDefault="00927A79" w:rsidP="00A13087">
      <w:pPr>
        <w:jc w:val="both"/>
        <w:rPr>
          <w:sz w:val="32"/>
          <w:szCs w:val="32"/>
        </w:rPr>
      </w:pPr>
      <w:r w:rsidRPr="00114E63">
        <w:rPr>
          <w:sz w:val="32"/>
          <w:szCs w:val="32"/>
        </w:rPr>
        <w:t>The existing entrance and e</w:t>
      </w:r>
      <w:r w:rsidR="006E7907">
        <w:rPr>
          <w:sz w:val="32"/>
          <w:szCs w:val="32"/>
        </w:rPr>
        <w:t>xit from the Dropping Well Car P</w:t>
      </w:r>
      <w:r w:rsidRPr="00114E63">
        <w:rPr>
          <w:sz w:val="32"/>
          <w:szCs w:val="32"/>
        </w:rPr>
        <w:t>ark will be maintained and upgraded to a pedestrian priority entrance giving pedestrians priority</w:t>
      </w:r>
      <w:r>
        <w:rPr>
          <w:color w:val="FF0000"/>
          <w:sz w:val="32"/>
          <w:szCs w:val="32"/>
        </w:rPr>
        <w:t xml:space="preserve">. </w:t>
      </w:r>
    </w:p>
    <w:p w14:paraId="02AC8499" w14:textId="3AFDCB8D" w:rsidR="0041726A" w:rsidRDefault="0041726A" w:rsidP="00A130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existing right turn lane on Milltown towards </w:t>
      </w:r>
      <w:proofErr w:type="spellStart"/>
      <w:r>
        <w:rPr>
          <w:sz w:val="32"/>
          <w:szCs w:val="32"/>
        </w:rPr>
        <w:t>Churchtown</w:t>
      </w:r>
      <w:proofErr w:type="spellEnd"/>
      <w:r>
        <w:rPr>
          <w:sz w:val="32"/>
          <w:szCs w:val="32"/>
        </w:rPr>
        <w:t xml:space="preserve"> Road Lower will be maintained.</w:t>
      </w:r>
    </w:p>
    <w:p w14:paraId="0BDB17C9" w14:textId="76A100B5" w:rsidR="0041726A" w:rsidRDefault="0041726A" w:rsidP="00A13087">
      <w:pPr>
        <w:jc w:val="both"/>
        <w:rPr>
          <w:sz w:val="32"/>
          <w:szCs w:val="32"/>
        </w:rPr>
      </w:pPr>
      <w:r w:rsidRPr="4678D331">
        <w:rPr>
          <w:sz w:val="32"/>
          <w:szCs w:val="32"/>
        </w:rPr>
        <w:t xml:space="preserve"> A new loading bay will be provided on the south side of Milltown Road adjacent to </w:t>
      </w:r>
      <w:bookmarkStart w:id="1" w:name="_Int_PioJARFj"/>
      <w:r w:rsidRPr="4678D331">
        <w:rPr>
          <w:sz w:val="32"/>
          <w:szCs w:val="32"/>
        </w:rPr>
        <w:t>the Dropping</w:t>
      </w:r>
      <w:bookmarkEnd w:id="1"/>
      <w:r w:rsidRPr="4678D331">
        <w:rPr>
          <w:sz w:val="32"/>
          <w:szCs w:val="32"/>
        </w:rPr>
        <w:t xml:space="preserve"> Well. </w:t>
      </w:r>
    </w:p>
    <w:p w14:paraId="1D4EDFD4" w14:textId="28176B1D" w:rsidR="008F4D4F" w:rsidRDefault="00927A79" w:rsidP="4678D33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junction of Milltown Road and </w:t>
      </w:r>
      <w:proofErr w:type="spellStart"/>
      <w:r>
        <w:rPr>
          <w:sz w:val="32"/>
          <w:szCs w:val="32"/>
        </w:rPr>
        <w:t>Churchtown</w:t>
      </w:r>
      <w:proofErr w:type="spellEnd"/>
      <w:r>
        <w:rPr>
          <w:sz w:val="32"/>
          <w:szCs w:val="32"/>
        </w:rPr>
        <w:t xml:space="preserve"> Road Lower will be reconfigured, a</w:t>
      </w:r>
      <w:r w:rsidRPr="00927A79">
        <w:rPr>
          <w:sz w:val="32"/>
          <w:szCs w:val="32"/>
        </w:rPr>
        <w:t xml:space="preserve"> new pedestrian crossing across Milltown Road will be </w:t>
      </w:r>
      <w:r w:rsidRPr="00927A79">
        <w:rPr>
          <w:sz w:val="32"/>
          <w:szCs w:val="32"/>
        </w:rPr>
        <w:lastRenderedPageBreak/>
        <w:t>provided on the west side</w:t>
      </w:r>
      <w:r>
        <w:rPr>
          <w:sz w:val="32"/>
          <w:szCs w:val="32"/>
        </w:rPr>
        <w:t xml:space="preserve"> of the junction and the e</w:t>
      </w:r>
      <w:r w:rsidR="0041726A" w:rsidRPr="4678D331">
        <w:rPr>
          <w:sz w:val="32"/>
          <w:szCs w:val="32"/>
        </w:rPr>
        <w:t xml:space="preserve">xisting pedestrian crossings on </w:t>
      </w:r>
      <w:r w:rsidR="40F1FA49" w:rsidRPr="4678D331">
        <w:rPr>
          <w:sz w:val="32"/>
          <w:szCs w:val="32"/>
        </w:rPr>
        <w:t>the east</w:t>
      </w:r>
      <w:r w:rsidR="0041726A" w:rsidRPr="4678D331">
        <w:rPr>
          <w:sz w:val="32"/>
          <w:szCs w:val="32"/>
        </w:rPr>
        <w:t xml:space="preserve"> and south sides of </w:t>
      </w:r>
      <w:r>
        <w:rPr>
          <w:sz w:val="32"/>
          <w:szCs w:val="32"/>
        </w:rPr>
        <w:t>the junction will</w:t>
      </w:r>
      <w:r w:rsidR="0041726A" w:rsidRPr="4678D331">
        <w:rPr>
          <w:sz w:val="32"/>
          <w:szCs w:val="32"/>
        </w:rPr>
        <w:t xml:space="preserve"> be upgraded.</w:t>
      </w:r>
    </w:p>
    <w:p w14:paraId="614ADC53" w14:textId="77777777" w:rsidR="00EC6172" w:rsidRDefault="00EC6172" w:rsidP="0014634D">
      <w:pPr>
        <w:jc w:val="both"/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</w:pPr>
    </w:p>
    <w:p w14:paraId="1132FDD7" w14:textId="568C594E" w:rsidR="0014634D" w:rsidRDefault="00322D5E" w:rsidP="0014634D">
      <w:pPr>
        <w:jc w:val="both"/>
        <w:rPr>
          <w:rFonts w:cstheme="minorHAnsi"/>
          <w:sz w:val="32"/>
          <w:szCs w:val="32"/>
        </w:rPr>
      </w:pPr>
      <w:r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>Sheet 03</w:t>
      </w:r>
      <w:r w:rsidRPr="00322D5E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 xml:space="preserve"> of 0</w:t>
      </w:r>
      <w:r w:rsidR="009D4BD8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>4</w:t>
      </w:r>
      <w:r w:rsidRPr="00322D5E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 xml:space="preserve"> </w:t>
      </w:r>
      <w:proofErr w:type="gramStart"/>
      <w:r w:rsidR="004146BD" w:rsidRPr="00322D5E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>–</w:t>
      </w:r>
      <w:r w:rsidR="00AE0187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 xml:space="preserve"> </w:t>
      </w:r>
      <w:r w:rsidR="00B14FC5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 xml:space="preserve"> </w:t>
      </w:r>
      <w:proofErr w:type="spellStart"/>
      <w:r w:rsidR="008F4D4F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>Churchtown</w:t>
      </w:r>
      <w:proofErr w:type="spellEnd"/>
      <w:proofErr w:type="gramEnd"/>
      <w:r w:rsidR="008F4D4F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 xml:space="preserve"> Road Lower to </w:t>
      </w:r>
      <w:proofErr w:type="spellStart"/>
      <w:r w:rsidR="008F4D4F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>Shan</w:t>
      </w:r>
      <w:r w:rsidR="0084353A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>a</w:t>
      </w:r>
      <w:r w:rsidR="008F4D4F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>garry</w:t>
      </w:r>
      <w:proofErr w:type="spellEnd"/>
      <w:r w:rsidR="008F4D4F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 xml:space="preserve"> Ap</w:t>
      </w:r>
      <w:r w:rsidR="0084353A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>a</w:t>
      </w:r>
      <w:r w:rsidR="008F4D4F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>rtment</w:t>
      </w:r>
      <w:r w:rsidR="0084353A">
        <w:rPr>
          <w:rFonts w:eastAsiaTheme="majorEastAsia" w:cstheme="minorHAnsi"/>
          <w:b/>
          <w:bCs/>
          <w:color w:val="1F3763" w:themeColor="accent1" w:themeShade="7F"/>
          <w:sz w:val="32"/>
          <w:szCs w:val="32"/>
          <w:lang w:val="en-GB"/>
        </w:rPr>
        <w:t>s Access</w:t>
      </w:r>
    </w:p>
    <w:p w14:paraId="4D9E0F57" w14:textId="0DBC1BF8" w:rsidR="00927A79" w:rsidRDefault="00927A79" w:rsidP="4678D331">
      <w:pPr>
        <w:jc w:val="both"/>
        <w:rPr>
          <w:rFonts w:cstheme="minorHAnsi"/>
          <w:sz w:val="32"/>
          <w:szCs w:val="32"/>
        </w:rPr>
      </w:pPr>
      <w:r w:rsidRPr="00927A79">
        <w:rPr>
          <w:rFonts w:cstheme="minorHAnsi"/>
          <w:sz w:val="32"/>
          <w:szCs w:val="32"/>
        </w:rPr>
        <w:t>A two-way kerb separated cycle facility will be provided on the south side of Milltown Roa</w:t>
      </w:r>
      <w:r>
        <w:rPr>
          <w:rFonts w:cstheme="minorHAnsi"/>
          <w:sz w:val="32"/>
          <w:szCs w:val="32"/>
        </w:rPr>
        <w:t>d from Dodder Walk to the Nine A</w:t>
      </w:r>
      <w:r w:rsidRPr="00927A79">
        <w:rPr>
          <w:rFonts w:cstheme="minorHAnsi"/>
          <w:sz w:val="32"/>
          <w:szCs w:val="32"/>
        </w:rPr>
        <w:t>rches Bridge. There will be a 60mm height kerb between cyclists and pedestrians</w:t>
      </w:r>
      <w:r w:rsidR="00186F1B">
        <w:rPr>
          <w:rFonts w:cstheme="minorHAnsi"/>
          <w:sz w:val="32"/>
          <w:szCs w:val="32"/>
        </w:rPr>
        <w:t>.</w:t>
      </w:r>
    </w:p>
    <w:p w14:paraId="142BEA08" w14:textId="7E67E6AA" w:rsidR="00E279EF" w:rsidRDefault="00AA05BA" w:rsidP="4678D331">
      <w:pPr>
        <w:jc w:val="both"/>
        <w:rPr>
          <w:sz w:val="32"/>
          <w:szCs w:val="32"/>
        </w:rPr>
      </w:pPr>
      <w:r w:rsidRPr="4678D331">
        <w:rPr>
          <w:sz w:val="32"/>
          <w:szCs w:val="32"/>
        </w:rPr>
        <w:t xml:space="preserve">The two-way cycle track </w:t>
      </w:r>
      <w:r w:rsidR="00344E7F" w:rsidRPr="4678D331">
        <w:rPr>
          <w:sz w:val="32"/>
          <w:szCs w:val="32"/>
        </w:rPr>
        <w:t>terminates</w:t>
      </w:r>
      <w:r w:rsidR="00296FD0" w:rsidRPr="4678D331">
        <w:rPr>
          <w:sz w:val="32"/>
          <w:szCs w:val="32"/>
        </w:rPr>
        <w:t xml:space="preserve"> </w:t>
      </w:r>
      <w:r w:rsidR="00647C4D" w:rsidRPr="4678D331">
        <w:rPr>
          <w:sz w:val="32"/>
          <w:szCs w:val="32"/>
        </w:rPr>
        <w:t>at the west side of the bus</w:t>
      </w:r>
      <w:r w:rsidR="00296FD0" w:rsidRPr="4678D331">
        <w:rPr>
          <w:sz w:val="32"/>
          <w:szCs w:val="32"/>
        </w:rPr>
        <w:t xml:space="preserve"> stop on </w:t>
      </w:r>
      <w:r w:rsidR="00647C4D" w:rsidRPr="4678D331">
        <w:rPr>
          <w:sz w:val="32"/>
          <w:szCs w:val="32"/>
        </w:rPr>
        <w:t>the south side of Milltown Road, where a shared area will be provided for pedestrians and cyclist</w:t>
      </w:r>
      <w:r w:rsidR="00E279EF" w:rsidRPr="4678D331">
        <w:rPr>
          <w:sz w:val="32"/>
          <w:szCs w:val="32"/>
        </w:rPr>
        <w:t>s</w:t>
      </w:r>
      <w:r w:rsidR="00927A79">
        <w:rPr>
          <w:sz w:val="32"/>
          <w:szCs w:val="32"/>
        </w:rPr>
        <w:t xml:space="preserve"> to access the entrance to </w:t>
      </w:r>
      <w:proofErr w:type="spellStart"/>
      <w:r w:rsidR="00927A79">
        <w:rPr>
          <w:sz w:val="32"/>
          <w:szCs w:val="32"/>
        </w:rPr>
        <w:t>Shannagarry</w:t>
      </w:r>
      <w:proofErr w:type="spellEnd"/>
      <w:r w:rsidR="00927A79">
        <w:rPr>
          <w:sz w:val="32"/>
          <w:szCs w:val="32"/>
        </w:rPr>
        <w:t xml:space="preserve"> Park</w:t>
      </w:r>
    </w:p>
    <w:p w14:paraId="7308F107" w14:textId="5A76E4A0" w:rsidR="00186F1B" w:rsidRDefault="00186F1B" w:rsidP="4678D331">
      <w:pPr>
        <w:jc w:val="both"/>
        <w:rPr>
          <w:sz w:val="32"/>
          <w:szCs w:val="32"/>
        </w:rPr>
      </w:pPr>
      <w:r w:rsidRPr="00186F1B">
        <w:rPr>
          <w:sz w:val="32"/>
          <w:szCs w:val="32"/>
        </w:rPr>
        <w:t>A new toucan crossing will be provided across Millto</w:t>
      </w:r>
      <w:r>
        <w:rPr>
          <w:sz w:val="32"/>
          <w:szCs w:val="32"/>
        </w:rPr>
        <w:t xml:space="preserve">wn Road on the </w:t>
      </w:r>
      <w:r w:rsidRPr="00186F1B">
        <w:rPr>
          <w:sz w:val="32"/>
          <w:szCs w:val="32"/>
        </w:rPr>
        <w:t>west s</w:t>
      </w:r>
      <w:r>
        <w:rPr>
          <w:sz w:val="32"/>
          <w:szCs w:val="32"/>
        </w:rPr>
        <w:t xml:space="preserve">ide of the </w:t>
      </w:r>
      <w:proofErr w:type="spellStart"/>
      <w:r>
        <w:rPr>
          <w:sz w:val="32"/>
          <w:szCs w:val="32"/>
        </w:rPr>
        <w:t>Shanagarry</w:t>
      </w:r>
      <w:proofErr w:type="spellEnd"/>
      <w:r>
        <w:rPr>
          <w:sz w:val="32"/>
          <w:szCs w:val="32"/>
        </w:rPr>
        <w:t xml:space="preserve"> Park entrance adjacent to the Richmond Avenue South, this will allow cyclists and pedestrians to access the Milltown LUAS station. </w:t>
      </w:r>
    </w:p>
    <w:p w14:paraId="0771A56B" w14:textId="36B8A6F5" w:rsidR="00A13087" w:rsidRDefault="00E279EF" w:rsidP="4678D331">
      <w:pPr>
        <w:jc w:val="both"/>
        <w:rPr>
          <w:sz w:val="32"/>
          <w:szCs w:val="32"/>
        </w:rPr>
      </w:pPr>
      <w:r w:rsidRPr="4678D331">
        <w:rPr>
          <w:sz w:val="32"/>
          <w:szCs w:val="32"/>
        </w:rPr>
        <w:t xml:space="preserve">A </w:t>
      </w:r>
      <w:r w:rsidR="00B811AD" w:rsidRPr="4678D331">
        <w:rPr>
          <w:sz w:val="32"/>
          <w:szCs w:val="32"/>
        </w:rPr>
        <w:t xml:space="preserve">one-way </w:t>
      </w:r>
      <w:r w:rsidR="00A91171">
        <w:rPr>
          <w:sz w:val="32"/>
          <w:szCs w:val="32"/>
        </w:rPr>
        <w:t xml:space="preserve">1.8m wide </w:t>
      </w:r>
      <w:r w:rsidR="00B811AD" w:rsidRPr="4678D331">
        <w:rPr>
          <w:sz w:val="32"/>
          <w:szCs w:val="32"/>
        </w:rPr>
        <w:t xml:space="preserve">stepped cycle track </w:t>
      </w:r>
      <w:r w:rsidRPr="4678D331">
        <w:rPr>
          <w:sz w:val="32"/>
          <w:szCs w:val="32"/>
        </w:rPr>
        <w:t>will be provided</w:t>
      </w:r>
      <w:r w:rsidR="00186F1B">
        <w:rPr>
          <w:sz w:val="32"/>
          <w:szCs w:val="32"/>
        </w:rPr>
        <w:t xml:space="preserve"> on the south side of Milltown Road from t</w:t>
      </w:r>
      <w:r w:rsidR="006E5E00" w:rsidRPr="4678D331">
        <w:rPr>
          <w:sz w:val="32"/>
          <w:szCs w:val="32"/>
        </w:rPr>
        <w:t xml:space="preserve">he </w:t>
      </w:r>
      <w:r w:rsidRPr="4678D331">
        <w:rPr>
          <w:sz w:val="32"/>
          <w:szCs w:val="32"/>
        </w:rPr>
        <w:t xml:space="preserve">east </w:t>
      </w:r>
      <w:r w:rsidR="00EE1317" w:rsidRPr="4678D331">
        <w:rPr>
          <w:sz w:val="32"/>
          <w:szCs w:val="32"/>
        </w:rPr>
        <w:t>of</w:t>
      </w:r>
      <w:r w:rsidR="00186F1B">
        <w:rPr>
          <w:sz w:val="32"/>
          <w:szCs w:val="32"/>
        </w:rPr>
        <w:t xml:space="preserve"> the </w:t>
      </w:r>
      <w:proofErr w:type="spellStart"/>
      <w:r w:rsidR="00186F1B">
        <w:rPr>
          <w:sz w:val="32"/>
          <w:szCs w:val="32"/>
        </w:rPr>
        <w:t>Sha</w:t>
      </w:r>
      <w:r w:rsidRPr="4678D331">
        <w:rPr>
          <w:sz w:val="32"/>
          <w:szCs w:val="32"/>
        </w:rPr>
        <w:t>nagar</w:t>
      </w:r>
      <w:r w:rsidR="00186F1B">
        <w:rPr>
          <w:sz w:val="32"/>
          <w:szCs w:val="32"/>
        </w:rPr>
        <w:t>ry</w:t>
      </w:r>
      <w:proofErr w:type="spellEnd"/>
      <w:r w:rsidR="00186F1B">
        <w:rPr>
          <w:sz w:val="32"/>
          <w:szCs w:val="32"/>
        </w:rPr>
        <w:t xml:space="preserve"> Park e</w:t>
      </w:r>
      <w:r w:rsidR="00B811AD" w:rsidRPr="4678D331">
        <w:rPr>
          <w:sz w:val="32"/>
          <w:szCs w:val="32"/>
        </w:rPr>
        <w:t>ntrance</w:t>
      </w:r>
      <w:r w:rsidR="00186F1B">
        <w:rPr>
          <w:sz w:val="32"/>
          <w:szCs w:val="32"/>
        </w:rPr>
        <w:t xml:space="preserve"> west of the Nine Arches Bridge east to the Dundrum Road Junction</w:t>
      </w:r>
      <w:r w:rsidRPr="4678D331">
        <w:rPr>
          <w:sz w:val="32"/>
          <w:szCs w:val="32"/>
        </w:rPr>
        <w:t>.</w:t>
      </w:r>
      <w:r w:rsidR="00186F1B" w:rsidRPr="00186F1B">
        <w:t xml:space="preserve"> </w:t>
      </w:r>
      <w:r w:rsidR="00186F1B" w:rsidRPr="00186F1B">
        <w:rPr>
          <w:sz w:val="32"/>
          <w:szCs w:val="32"/>
        </w:rPr>
        <w:t>There will be a 60mm height kerb between cyclists a</w:t>
      </w:r>
      <w:r w:rsidR="00186F1B">
        <w:rPr>
          <w:sz w:val="32"/>
          <w:szCs w:val="32"/>
        </w:rPr>
        <w:t xml:space="preserve">nd pedestrians and a 60mm kerb </w:t>
      </w:r>
      <w:r w:rsidR="00114E63">
        <w:rPr>
          <w:sz w:val="32"/>
          <w:szCs w:val="32"/>
        </w:rPr>
        <w:t>h</w:t>
      </w:r>
      <w:r w:rsidR="00114E63" w:rsidRPr="00186F1B">
        <w:rPr>
          <w:sz w:val="32"/>
          <w:szCs w:val="32"/>
        </w:rPr>
        <w:t>eight</w:t>
      </w:r>
      <w:r w:rsidR="00186F1B" w:rsidRPr="00186F1B">
        <w:rPr>
          <w:sz w:val="32"/>
          <w:szCs w:val="32"/>
        </w:rPr>
        <w:t xml:space="preserve"> between cyclists and vehicles</w:t>
      </w:r>
    </w:p>
    <w:p w14:paraId="2ADFE35D" w14:textId="17EF747B" w:rsidR="00186F1B" w:rsidRDefault="00186F1B" w:rsidP="00186F1B">
      <w:pPr>
        <w:jc w:val="both"/>
        <w:rPr>
          <w:sz w:val="32"/>
          <w:szCs w:val="32"/>
        </w:rPr>
      </w:pPr>
      <w:r w:rsidRPr="4678D331">
        <w:rPr>
          <w:sz w:val="32"/>
          <w:szCs w:val="32"/>
        </w:rPr>
        <w:t xml:space="preserve">A one-way </w:t>
      </w:r>
      <w:r w:rsidR="00A91171" w:rsidRPr="00A91171">
        <w:rPr>
          <w:sz w:val="32"/>
          <w:szCs w:val="32"/>
        </w:rPr>
        <w:t xml:space="preserve">1.8m wide </w:t>
      </w:r>
      <w:r w:rsidRPr="4678D331">
        <w:rPr>
          <w:sz w:val="32"/>
          <w:szCs w:val="32"/>
        </w:rPr>
        <w:t>stepped cycle track will be provided</w:t>
      </w:r>
      <w:r>
        <w:rPr>
          <w:sz w:val="32"/>
          <w:szCs w:val="32"/>
        </w:rPr>
        <w:t xml:space="preserve"> on the north side of Milltown Road from</w:t>
      </w:r>
      <w:r w:rsidRPr="4678D331">
        <w:rPr>
          <w:sz w:val="32"/>
          <w:szCs w:val="32"/>
        </w:rPr>
        <w:t xml:space="preserve"> east </w:t>
      </w:r>
      <w:r>
        <w:rPr>
          <w:sz w:val="32"/>
          <w:szCs w:val="32"/>
        </w:rPr>
        <w:t>of the Nine Arches Bridge east to the Dundrum Road Junction</w:t>
      </w:r>
      <w:r w:rsidRPr="4678D331">
        <w:rPr>
          <w:sz w:val="32"/>
          <w:szCs w:val="32"/>
        </w:rPr>
        <w:t>.</w:t>
      </w:r>
      <w:r w:rsidRPr="00186F1B">
        <w:t xml:space="preserve"> </w:t>
      </w:r>
      <w:r w:rsidRPr="00186F1B">
        <w:rPr>
          <w:sz w:val="32"/>
          <w:szCs w:val="32"/>
        </w:rPr>
        <w:t>There will be a 60mm height kerb between cyclists a</w:t>
      </w:r>
      <w:r>
        <w:rPr>
          <w:sz w:val="32"/>
          <w:szCs w:val="32"/>
        </w:rPr>
        <w:t>nd pedestrians</w:t>
      </w:r>
      <w:r w:rsidR="00A91171">
        <w:rPr>
          <w:sz w:val="32"/>
          <w:szCs w:val="32"/>
        </w:rPr>
        <w:t xml:space="preserve"> where applicable </w:t>
      </w:r>
      <w:r>
        <w:rPr>
          <w:sz w:val="32"/>
          <w:szCs w:val="32"/>
        </w:rPr>
        <w:t xml:space="preserve">and a 60mm kerb </w:t>
      </w:r>
      <w:r w:rsidR="00A91171">
        <w:rPr>
          <w:sz w:val="32"/>
          <w:szCs w:val="32"/>
        </w:rPr>
        <w:t>h</w:t>
      </w:r>
      <w:r w:rsidR="00A91171" w:rsidRPr="00186F1B">
        <w:rPr>
          <w:sz w:val="32"/>
          <w:szCs w:val="32"/>
        </w:rPr>
        <w:t>eight</w:t>
      </w:r>
      <w:r w:rsidRPr="00186F1B">
        <w:rPr>
          <w:sz w:val="32"/>
          <w:szCs w:val="32"/>
        </w:rPr>
        <w:t xml:space="preserve"> between cyclists and vehicles</w:t>
      </w:r>
      <w:r w:rsidR="00A91171">
        <w:rPr>
          <w:sz w:val="32"/>
          <w:szCs w:val="32"/>
        </w:rPr>
        <w:t xml:space="preserve">. </w:t>
      </w:r>
    </w:p>
    <w:p w14:paraId="541271DD" w14:textId="77777777" w:rsidR="00186F1B" w:rsidRPr="00B811AD" w:rsidRDefault="00186F1B" w:rsidP="4678D331">
      <w:pPr>
        <w:jc w:val="both"/>
        <w:rPr>
          <w:sz w:val="32"/>
          <w:szCs w:val="32"/>
        </w:rPr>
      </w:pPr>
    </w:p>
    <w:p w14:paraId="21272C39" w14:textId="1571D4AE" w:rsidR="00401049" w:rsidRDefault="005E1146" w:rsidP="006670C1">
      <w:pPr>
        <w:keepNext/>
        <w:keepLines/>
        <w:spacing w:before="40" w:after="0"/>
        <w:outlineLvl w:val="2"/>
        <w:rPr>
          <w:rFonts w:cstheme="minorHAnsi"/>
          <w:sz w:val="32"/>
          <w:szCs w:val="32"/>
        </w:rPr>
      </w:pPr>
      <w:r w:rsidRPr="005E1146">
        <w:rPr>
          <w:rFonts w:cstheme="minorHAnsi"/>
          <w:sz w:val="32"/>
          <w:szCs w:val="32"/>
        </w:rPr>
        <w:lastRenderedPageBreak/>
        <w:t xml:space="preserve">A </w:t>
      </w:r>
      <w:r>
        <w:rPr>
          <w:rFonts w:cstheme="minorHAnsi"/>
          <w:sz w:val="32"/>
          <w:szCs w:val="32"/>
        </w:rPr>
        <w:t xml:space="preserve">southbound contraflow </w:t>
      </w:r>
      <w:r w:rsidR="00A91171">
        <w:rPr>
          <w:rFonts w:cstheme="minorHAnsi"/>
          <w:sz w:val="32"/>
          <w:szCs w:val="32"/>
        </w:rPr>
        <w:t xml:space="preserve">bollard protected </w:t>
      </w:r>
      <w:r w:rsidRPr="005E1146">
        <w:rPr>
          <w:rFonts w:cstheme="minorHAnsi"/>
          <w:sz w:val="32"/>
          <w:szCs w:val="32"/>
        </w:rPr>
        <w:t>cycle lane</w:t>
      </w:r>
      <w:r w:rsidR="00A91171">
        <w:rPr>
          <w:rFonts w:cstheme="minorHAnsi"/>
          <w:sz w:val="32"/>
          <w:szCs w:val="32"/>
        </w:rPr>
        <w:t xml:space="preserve"> </w:t>
      </w:r>
      <w:r w:rsidRPr="005E1146">
        <w:rPr>
          <w:rFonts w:cstheme="minorHAnsi"/>
          <w:sz w:val="32"/>
          <w:szCs w:val="32"/>
        </w:rPr>
        <w:t>will be provided on the east side of Richmo</w:t>
      </w:r>
      <w:r>
        <w:rPr>
          <w:rFonts w:cstheme="minorHAnsi"/>
          <w:sz w:val="32"/>
          <w:szCs w:val="32"/>
        </w:rPr>
        <w:t>nd Avenue South</w:t>
      </w:r>
      <w:r w:rsidR="00CE4923">
        <w:rPr>
          <w:rFonts w:cstheme="minorHAnsi"/>
          <w:sz w:val="32"/>
          <w:szCs w:val="32"/>
        </w:rPr>
        <w:t>, connecting Milltown L</w:t>
      </w:r>
      <w:r w:rsidR="00401049">
        <w:rPr>
          <w:rFonts w:cstheme="minorHAnsi"/>
          <w:sz w:val="32"/>
          <w:szCs w:val="32"/>
        </w:rPr>
        <w:t>uas s</w:t>
      </w:r>
      <w:r w:rsidR="00CE4923">
        <w:rPr>
          <w:rFonts w:cstheme="minorHAnsi"/>
          <w:sz w:val="32"/>
          <w:szCs w:val="32"/>
        </w:rPr>
        <w:t>tation to the proposed scheme</w:t>
      </w:r>
      <w:r>
        <w:rPr>
          <w:rFonts w:cstheme="minorHAnsi"/>
          <w:sz w:val="32"/>
          <w:szCs w:val="32"/>
        </w:rPr>
        <w:t>.</w:t>
      </w:r>
      <w:r w:rsidRPr="005E1146">
        <w:rPr>
          <w:rFonts w:cstheme="minorHAnsi"/>
          <w:sz w:val="32"/>
          <w:szCs w:val="32"/>
        </w:rPr>
        <w:t xml:space="preserve"> </w:t>
      </w:r>
    </w:p>
    <w:p w14:paraId="0DA73DED" w14:textId="1A41ABB3" w:rsidR="005E1146" w:rsidRDefault="00401049" w:rsidP="006670C1">
      <w:pPr>
        <w:keepNext/>
        <w:keepLines/>
        <w:spacing w:before="40" w:after="0"/>
        <w:outlineLvl w:val="2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3.0m existing carriageway on Richmond Avenue South will be maintained.</w:t>
      </w:r>
      <w:r w:rsidR="00CE4923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The existing 1.4m footpath on the west side will also be maintained.</w:t>
      </w:r>
    </w:p>
    <w:p w14:paraId="6464BD2E" w14:textId="7F0226D2" w:rsidR="009C0A81" w:rsidRPr="00401049" w:rsidRDefault="009C0A81" w:rsidP="006670C1">
      <w:pPr>
        <w:keepNext/>
        <w:keepLines/>
        <w:spacing w:before="40" w:after="0"/>
        <w:outlineLvl w:val="2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 new uncontrolled raised crossing will be provided adjacent to the Milltown Luas station on Richmond Avenue South.</w:t>
      </w:r>
    </w:p>
    <w:p w14:paraId="782F2D79" w14:textId="468A6651" w:rsidR="00CE4923" w:rsidRPr="00A91171" w:rsidRDefault="00CE4923" w:rsidP="4678D331">
      <w:pPr>
        <w:keepNext/>
        <w:keepLines/>
        <w:spacing w:before="40" w:after="0"/>
        <w:outlineLvl w:val="2"/>
        <w:rPr>
          <w:sz w:val="32"/>
          <w:szCs w:val="32"/>
        </w:rPr>
      </w:pPr>
      <w:r w:rsidRPr="00A91171">
        <w:rPr>
          <w:sz w:val="32"/>
          <w:szCs w:val="32"/>
        </w:rPr>
        <w:t xml:space="preserve">A shared area will be provided to the east of the new toucan crossing on the north side of </w:t>
      </w:r>
      <w:r w:rsidR="22F9E69D" w:rsidRPr="00A91171">
        <w:rPr>
          <w:sz w:val="32"/>
          <w:szCs w:val="32"/>
        </w:rPr>
        <w:t>Milltown Road</w:t>
      </w:r>
      <w:r w:rsidRPr="00A91171">
        <w:rPr>
          <w:sz w:val="32"/>
          <w:szCs w:val="32"/>
        </w:rPr>
        <w:t xml:space="preserve"> extending up to </w:t>
      </w:r>
      <w:r w:rsidR="00A91171" w:rsidRPr="00A91171">
        <w:rPr>
          <w:sz w:val="32"/>
          <w:szCs w:val="32"/>
        </w:rPr>
        <w:t xml:space="preserve">and under </w:t>
      </w:r>
      <w:r w:rsidRPr="00A91171">
        <w:rPr>
          <w:sz w:val="32"/>
          <w:szCs w:val="32"/>
        </w:rPr>
        <w:t xml:space="preserve">the </w:t>
      </w:r>
      <w:r w:rsidR="00A91171" w:rsidRPr="00A91171">
        <w:rPr>
          <w:sz w:val="32"/>
          <w:szCs w:val="32"/>
        </w:rPr>
        <w:t>Nine Arches Bridge</w:t>
      </w:r>
      <w:r w:rsidRPr="00A91171">
        <w:rPr>
          <w:sz w:val="32"/>
          <w:szCs w:val="32"/>
        </w:rPr>
        <w:t xml:space="preserve">. </w:t>
      </w:r>
    </w:p>
    <w:p w14:paraId="5E946263" w14:textId="7A9F595B" w:rsidR="00401049" w:rsidRPr="006670C1" w:rsidRDefault="00401049" w:rsidP="006670C1">
      <w:pPr>
        <w:keepNext/>
        <w:keepLines/>
        <w:spacing w:before="40" w:after="0"/>
        <w:outlineLvl w:val="2"/>
        <w:rPr>
          <w:sz w:val="32"/>
          <w:szCs w:val="32"/>
        </w:rPr>
      </w:pPr>
    </w:p>
    <w:p w14:paraId="34C37548" w14:textId="18294CCD" w:rsidR="009D4BD8" w:rsidRDefault="009D4BD8" w:rsidP="4678D331">
      <w:pPr>
        <w:keepNext/>
        <w:keepLines/>
        <w:spacing w:before="40" w:after="0"/>
        <w:outlineLvl w:val="2"/>
        <w:rPr>
          <w:rFonts w:eastAsiaTheme="majorEastAsia"/>
          <w:b/>
          <w:bCs/>
          <w:color w:val="FF0000"/>
          <w:sz w:val="32"/>
          <w:szCs w:val="32"/>
          <w:lang w:val="en-GB"/>
        </w:rPr>
      </w:pPr>
      <w:r w:rsidRPr="4678D331">
        <w:rPr>
          <w:rFonts w:eastAsiaTheme="majorEastAsia"/>
          <w:b/>
          <w:bCs/>
          <w:color w:val="1F3763"/>
          <w:sz w:val="32"/>
          <w:szCs w:val="32"/>
          <w:lang w:val="en-GB"/>
        </w:rPr>
        <w:t>Sheet 04 of 04 –</w:t>
      </w:r>
      <w:r w:rsidR="00DE0528" w:rsidRPr="4678D331">
        <w:rPr>
          <w:rFonts w:eastAsiaTheme="majorEastAsia"/>
          <w:b/>
          <w:bCs/>
          <w:color w:val="1F3763"/>
          <w:sz w:val="32"/>
          <w:szCs w:val="32"/>
          <w:lang w:val="en-GB"/>
        </w:rPr>
        <w:t xml:space="preserve"> </w:t>
      </w:r>
      <w:proofErr w:type="spellStart"/>
      <w:r w:rsidR="009C0A81">
        <w:rPr>
          <w:rFonts w:eastAsiaTheme="majorEastAsia"/>
          <w:b/>
          <w:bCs/>
          <w:color w:val="1F3763"/>
          <w:sz w:val="32"/>
          <w:szCs w:val="32"/>
          <w:lang w:val="en-GB"/>
        </w:rPr>
        <w:t>Shan</w:t>
      </w:r>
      <w:r w:rsidR="00B573BC" w:rsidRPr="00E613CF">
        <w:rPr>
          <w:rFonts w:eastAsiaTheme="majorEastAsia"/>
          <w:b/>
          <w:bCs/>
          <w:color w:val="1F3763"/>
          <w:sz w:val="32"/>
          <w:szCs w:val="32"/>
          <w:lang w:val="en-GB"/>
        </w:rPr>
        <w:t>agarry</w:t>
      </w:r>
      <w:proofErr w:type="spellEnd"/>
      <w:r w:rsidR="00B573BC" w:rsidRPr="00E613CF">
        <w:rPr>
          <w:rFonts w:eastAsiaTheme="majorEastAsia"/>
          <w:b/>
          <w:bCs/>
          <w:color w:val="1F3763"/>
          <w:sz w:val="32"/>
          <w:szCs w:val="32"/>
          <w:lang w:val="en-GB"/>
        </w:rPr>
        <w:t xml:space="preserve"> </w:t>
      </w:r>
      <w:r w:rsidR="235C08E5" w:rsidRPr="00E613CF">
        <w:rPr>
          <w:rFonts w:eastAsiaTheme="majorEastAsia"/>
          <w:b/>
          <w:bCs/>
          <w:color w:val="1F3763"/>
          <w:sz w:val="32"/>
          <w:szCs w:val="32"/>
          <w:lang w:val="en-GB"/>
        </w:rPr>
        <w:t>Apartments to</w:t>
      </w:r>
      <w:r w:rsidR="002B4C32" w:rsidRPr="00E613CF">
        <w:rPr>
          <w:rFonts w:eastAsiaTheme="majorEastAsia"/>
          <w:b/>
          <w:bCs/>
          <w:color w:val="1F3763"/>
          <w:sz w:val="32"/>
          <w:szCs w:val="32"/>
          <w:lang w:val="en-GB"/>
        </w:rPr>
        <w:t xml:space="preserve"> Alexandra College</w:t>
      </w:r>
    </w:p>
    <w:p w14:paraId="63F448FD" w14:textId="1ADCB7AD" w:rsidR="00A91171" w:rsidRDefault="00A91171" w:rsidP="00A91171">
      <w:pPr>
        <w:jc w:val="both"/>
        <w:rPr>
          <w:sz w:val="32"/>
          <w:szCs w:val="32"/>
        </w:rPr>
      </w:pPr>
      <w:r w:rsidRPr="4678D331">
        <w:rPr>
          <w:sz w:val="32"/>
          <w:szCs w:val="32"/>
        </w:rPr>
        <w:t xml:space="preserve">A one-way </w:t>
      </w:r>
      <w:r>
        <w:rPr>
          <w:sz w:val="32"/>
          <w:szCs w:val="32"/>
        </w:rPr>
        <w:t xml:space="preserve">1.8m wide </w:t>
      </w:r>
      <w:r w:rsidRPr="4678D331">
        <w:rPr>
          <w:sz w:val="32"/>
          <w:szCs w:val="32"/>
        </w:rPr>
        <w:t>stepped cycle track will be provided</w:t>
      </w:r>
      <w:r>
        <w:rPr>
          <w:sz w:val="32"/>
          <w:szCs w:val="32"/>
        </w:rPr>
        <w:t xml:space="preserve"> on the south side of Milltown Road from the </w:t>
      </w:r>
      <w:proofErr w:type="spellStart"/>
      <w:r>
        <w:rPr>
          <w:sz w:val="32"/>
          <w:szCs w:val="32"/>
        </w:rPr>
        <w:t>Sha</w:t>
      </w:r>
      <w:r w:rsidRPr="4678D331">
        <w:rPr>
          <w:sz w:val="32"/>
          <w:szCs w:val="32"/>
        </w:rPr>
        <w:t>nagar</w:t>
      </w:r>
      <w:r>
        <w:rPr>
          <w:sz w:val="32"/>
          <w:szCs w:val="32"/>
        </w:rPr>
        <w:t>ry</w:t>
      </w:r>
      <w:proofErr w:type="spellEnd"/>
      <w:r>
        <w:rPr>
          <w:sz w:val="32"/>
          <w:szCs w:val="32"/>
        </w:rPr>
        <w:t xml:space="preserve"> Park e</w:t>
      </w:r>
      <w:r w:rsidRPr="4678D331">
        <w:rPr>
          <w:sz w:val="32"/>
          <w:szCs w:val="32"/>
        </w:rPr>
        <w:t>ntrance</w:t>
      </w:r>
      <w:r>
        <w:rPr>
          <w:sz w:val="32"/>
          <w:szCs w:val="32"/>
        </w:rPr>
        <w:t xml:space="preserve"> west of the Nine Arches Bridge</w:t>
      </w:r>
      <w:r w:rsidR="00EF17C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the </w:t>
      </w:r>
      <w:r w:rsidR="00EF17CB">
        <w:rPr>
          <w:sz w:val="32"/>
          <w:szCs w:val="32"/>
        </w:rPr>
        <w:t>Dundrum Road</w:t>
      </w:r>
      <w:r w:rsidRPr="4678D331">
        <w:rPr>
          <w:sz w:val="32"/>
          <w:szCs w:val="32"/>
        </w:rPr>
        <w:t>.</w:t>
      </w:r>
      <w:r w:rsidRPr="00186F1B">
        <w:t xml:space="preserve"> </w:t>
      </w:r>
      <w:r w:rsidRPr="00186F1B">
        <w:rPr>
          <w:sz w:val="32"/>
          <w:szCs w:val="32"/>
        </w:rPr>
        <w:t>There will be a 60mm height kerb between cyclists a</w:t>
      </w:r>
      <w:r>
        <w:rPr>
          <w:sz w:val="32"/>
          <w:szCs w:val="32"/>
        </w:rPr>
        <w:t xml:space="preserve">nd pedestrians and a 60mm kerb </w:t>
      </w:r>
      <w:r w:rsidR="00EF17CB">
        <w:rPr>
          <w:sz w:val="32"/>
          <w:szCs w:val="32"/>
        </w:rPr>
        <w:t>h</w:t>
      </w:r>
      <w:r w:rsidR="00EF17CB" w:rsidRPr="00186F1B">
        <w:rPr>
          <w:sz w:val="32"/>
          <w:szCs w:val="32"/>
        </w:rPr>
        <w:t>eight</w:t>
      </w:r>
      <w:r w:rsidRPr="00186F1B">
        <w:rPr>
          <w:sz w:val="32"/>
          <w:szCs w:val="32"/>
        </w:rPr>
        <w:t xml:space="preserve"> between cyclists and vehicles</w:t>
      </w:r>
    </w:p>
    <w:p w14:paraId="2DA0EF0C" w14:textId="77777777" w:rsidR="00A91171" w:rsidRDefault="00A91171" w:rsidP="00A91171">
      <w:pPr>
        <w:jc w:val="both"/>
        <w:rPr>
          <w:sz w:val="32"/>
          <w:szCs w:val="32"/>
        </w:rPr>
      </w:pPr>
      <w:r w:rsidRPr="4678D331">
        <w:rPr>
          <w:sz w:val="32"/>
          <w:szCs w:val="32"/>
        </w:rPr>
        <w:t xml:space="preserve">A one-way </w:t>
      </w:r>
      <w:r w:rsidRPr="00A91171">
        <w:rPr>
          <w:sz w:val="32"/>
          <w:szCs w:val="32"/>
        </w:rPr>
        <w:t xml:space="preserve">1.8m wide </w:t>
      </w:r>
      <w:r w:rsidRPr="4678D331">
        <w:rPr>
          <w:sz w:val="32"/>
          <w:szCs w:val="32"/>
        </w:rPr>
        <w:t>stepped cycle track will be provided</w:t>
      </w:r>
      <w:r>
        <w:rPr>
          <w:sz w:val="32"/>
          <w:szCs w:val="32"/>
        </w:rPr>
        <w:t xml:space="preserve"> on the north side of Milltown Road from</w:t>
      </w:r>
      <w:r w:rsidRPr="4678D331">
        <w:rPr>
          <w:sz w:val="32"/>
          <w:szCs w:val="32"/>
        </w:rPr>
        <w:t xml:space="preserve"> east </w:t>
      </w:r>
      <w:r>
        <w:rPr>
          <w:sz w:val="32"/>
          <w:szCs w:val="32"/>
        </w:rPr>
        <w:t>of the Nine Arches Bridge east to the Dundrum Road Junction</w:t>
      </w:r>
      <w:r w:rsidRPr="4678D331">
        <w:rPr>
          <w:sz w:val="32"/>
          <w:szCs w:val="32"/>
        </w:rPr>
        <w:t>.</w:t>
      </w:r>
      <w:r w:rsidRPr="00186F1B">
        <w:t xml:space="preserve"> </w:t>
      </w:r>
      <w:r w:rsidRPr="00186F1B">
        <w:rPr>
          <w:sz w:val="32"/>
          <w:szCs w:val="32"/>
        </w:rPr>
        <w:t>There will be a 60mm height kerb between cyclists a</w:t>
      </w:r>
      <w:r>
        <w:rPr>
          <w:sz w:val="32"/>
          <w:szCs w:val="32"/>
        </w:rPr>
        <w:t>nd pedestrians where applicable and a 60mm kerb h</w:t>
      </w:r>
      <w:r w:rsidRPr="00186F1B">
        <w:rPr>
          <w:sz w:val="32"/>
          <w:szCs w:val="32"/>
        </w:rPr>
        <w:t>eight between cyclists and vehicles</w:t>
      </w:r>
      <w:r>
        <w:rPr>
          <w:sz w:val="32"/>
          <w:szCs w:val="32"/>
        </w:rPr>
        <w:t xml:space="preserve">. </w:t>
      </w:r>
    </w:p>
    <w:p w14:paraId="6343B8FD" w14:textId="647541CE" w:rsidR="00A91171" w:rsidRDefault="00EF17CB" w:rsidP="4678D331">
      <w:pPr>
        <w:jc w:val="both"/>
        <w:rPr>
          <w:sz w:val="32"/>
          <w:szCs w:val="32"/>
        </w:rPr>
      </w:pPr>
      <w:r>
        <w:rPr>
          <w:sz w:val="32"/>
          <w:szCs w:val="32"/>
        </w:rPr>
        <w:t>The e</w:t>
      </w:r>
      <w:r w:rsidR="00A91171" w:rsidRPr="00A91171">
        <w:rPr>
          <w:sz w:val="32"/>
          <w:szCs w:val="32"/>
        </w:rPr>
        <w:t xml:space="preserve">xisting </w:t>
      </w:r>
      <w:r w:rsidR="00FC6CBD">
        <w:rPr>
          <w:sz w:val="32"/>
          <w:szCs w:val="32"/>
        </w:rPr>
        <w:t>in-line</w:t>
      </w:r>
      <w:r w:rsidR="00A91171" w:rsidRPr="00A91171">
        <w:rPr>
          <w:sz w:val="32"/>
          <w:szCs w:val="32"/>
        </w:rPr>
        <w:t xml:space="preserve"> bus s</w:t>
      </w:r>
      <w:r w:rsidR="00355EB2">
        <w:rPr>
          <w:sz w:val="32"/>
          <w:szCs w:val="32"/>
        </w:rPr>
        <w:t>top no</w:t>
      </w:r>
      <w:r w:rsidR="009F6AC5">
        <w:rPr>
          <w:sz w:val="32"/>
          <w:szCs w:val="32"/>
        </w:rPr>
        <w:t>. 7947</w:t>
      </w:r>
      <w:r w:rsidR="00A91171">
        <w:rPr>
          <w:sz w:val="32"/>
          <w:szCs w:val="32"/>
        </w:rPr>
        <w:t xml:space="preserve"> will be maintained on the north </w:t>
      </w:r>
      <w:r w:rsidR="00A91171" w:rsidRPr="00A91171">
        <w:rPr>
          <w:sz w:val="32"/>
          <w:szCs w:val="32"/>
        </w:rPr>
        <w:t xml:space="preserve">side of </w:t>
      </w:r>
      <w:r>
        <w:rPr>
          <w:sz w:val="32"/>
          <w:szCs w:val="32"/>
        </w:rPr>
        <w:t>Milltown Road between the Nine A</w:t>
      </w:r>
      <w:r w:rsidR="00A91171" w:rsidRPr="00A91171">
        <w:rPr>
          <w:sz w:val="32"/>
          <w:szCs w:val="32"/>
        </w:rPr>
        <w:t xml:space="preserve">rches </w:t>
      </w:r>
      <w:r w:rsidRPr="00A91171">
        <w:rPr>
          <w:sz w:val="32"/>
          <w:szCs w:val="32"/>
        </w:rPr>
        <w:t>Bridge</w:t>
      </w:r>
      <w:r w:rsidR="00A91171" w:rsidRPr="00A91171">
        <w:rPr>
          <w:sz w:val="32"/>
          <w:szCs w:val="32"/>
        </w:rPr>
        <w:t xml:space="preserve"> and the Dundrum Road junction</w:t>
      </w:r>
    </w:p>
    <w:p w14:paraId="0BA97AAF" w14:textId="5F25BA36" w:rsidR="0013190B" w:rsidRDefault="00A91171" w:rsidP="4678D331">
      <w:pPr>
        <w:jc w:val="both"/>
        <w:rPr>
          <w:sz w:val="32"/>
          <w:szCs w:val="32"/>
        </w:rPr>
      </w:pPr>
      <w:r w:rsidRPr="00A91171">
        <w:rPr>
          <w:sz w:val="32"/>
          <w:szCs w:val="32"/>
        </w:rPr>
        <w:t>The existing in-line bus stop</w:t>
      </w:r>
      <w:r w:rsidR="00A028B1">
        <w:rPr>
          <w:sz w:val="32"/>
          <w:szCs w:val="32"/>
        </w:rPr>
        <w:t xml:space="preserve"> no. 7952</w:t>
      </w:r>
      <w:r w:rsidRPr="00A91171">
        <w:rPr>
          <w:sz w:val="32"/>
          <w:szCs w:val="32"/>
        </w:rPr>
        <w:t xml:space="preserve"> on the south side of Milltown Road</w:t>
      </w:r>
      <w:r w:rsidR="006E7907">
        <w:rPr>
          <w:sz w:val="32"/>
          <w:szCs w:val="32"/>
        </w:rPr>
        <w:t xml:space="preserve"> </w:t>
      </w:r>
      <w:r w:rsidR="006E7907" w:rsidRPr="00A91171">
        <w:rPr>
          <w:sz w:val="32"/>
          <w:szCs w:val="32"/>
        </w:rPr>
        <w:t>will</w:t>
      </w:r>
      <w:r w:rsidRPr="00A91171">
        <w:rPr>
          <w:sz w:val="32"/>
          <w:szCs w:val="32"/>
        </w:rPr>
        <w:t xml:space="preserve"> be converted to an Island Bus stop facility with cyclists required</w:t>
      </w:r>
      <w:r w:rsidR="006E7907">
        <w:rPr>
          <w:sz w:val="32"/>
          <w:szCs w:val="32"/>
        </w:rPr>
        <w:t xml:space="preserve"> to yield to pedestrian</w:t>
      </w:r>
      <w:r w:rsidRPr="00A91171">
        <w:rPr>
          <w:sz w:val="32"/>
          <w:szCs w:val="32"/>
        </w:rPr>
        <w:t>s accessing the bus stop.</w:t>
      </w:r>
    </w:p>
    <w:p w14:paraId="66400D52" w14:textId="141CEB19" w:rsidR="002B4C32" w:rsidRDefault="00462344" w:rsidP="4678D331">
      <w:pPr>
        <w:jc w:val="both"/>
        <w:rPr>
          <w:sz w:val="32"/>
          <w:szCs w:val="32"/>
        </w:rPr>
      </w:pPr>
      <w:r w:rsidRPr="4678D331">
        <w:rPr>
          <w:sz w:val="32"/>
          <w:szCs w:val="32"/>
        </w:rPr>
        <w:lastRenderedPageBreak/>
        <w:t>A new toucan crossing (cyclist and pedestrian crossing)</w:t>
      </w:r>
      <w:r w:rsidR="00B60680" w:rsidRPr="4678D331">
        <w:rPr>
          <w:sz w:val="32"/>
          <w:szCs w:val="32"/>
        </w:rPr>
        <w:t xml:space="preserve"> with associated tactile paving </w:t>
      </w:r>
      <w:r w:rsidRPr="4678D331">
        <w:rPr>
          <w:sz w:val="32"/>
          <w:szCs w:val="32"/>
        </w:rPr>
        <w:t xml:space="preserve">will be provided across Milltown Road at the entrance </w:t>
      </w:r>
      <w:r w:rsidR="1A6B9195" w:rsidRPr="4678D331">
        <w:rPr>
          <w:sz w:val="32"/>
          <w:szCs w:val="32"/>
        </w:rPr>
        <w:t>to</w:t>
      </w:r>
      <w:r w:rsidRPr="4678D331">
        <w:rPr>
          <w:sz w:val="32"/>
          <w:szCs w:val="32"/>
        </w:rPr>
        <w:t xml:space="preserve"> </w:t>
      </w:r>
      <w:r w:rsidR="0013190B">
        <w:rPr>
          <w:sz w:val="32"/>
          <w:szCs w:val="32"/>
        </w:rPr>
        <w:t xml:space="preserve">the </w:t>
      </w:r>
      <w:r w:rsidRPr="4678D331">
        <w:rPr>
          <w:sz w:val="32"/>
          <w:szCs w:val="32"/>
        </w:rPr>
        <w:t>Packhorse Bridge</w:t>
      </w:r>
      <w:r w:rsidR="00084F29" w:rsidRPr="4678D331">
        <w:rPr>
          <w:sz w:val="32"/>
          <w:szCs w:val="32"/>
        </w:rPr>
        <w:t>.</w:t>
      </w:r>
    </w:p>
    <w:p w14:paraId="05D91305" w14:textId="4645B366" w:rsidR="00AE0187" w:rsidRDefault="00AE0187" w:rsidP="4678D331">
      <w:pPr>
        <w:jc w:val="both"/>
        <w:rPr>
          <w:sz w:val="32"/>
          <w:szCs w:val="32"/>
        </w:rPr>
      </w:pPr>
      <w:r w:rsidRPr="4678D331">
        <w:rPr>
          <w:sz w:val="32"/>
          <w:szCs w:val="32"/>
        </w:rPr>
        <w:t xml:space="preserve">The junction of </w:t>
      </w:r>
      <w:r w:rsidR="4402E454" w:rsidRPr="4678D331">
        <w:rPr>
          <w:sz w:val="32"/>
          <w:szCs w:val="32"/>
        </w:rPr>
        <w:t>Dundrum Road</w:t>
      </w:r>
      <w:r w:rsidRPr="4678D331">
        <w:rPr>
          <w:sz w:val="32"/>
          <w:szCs w:val="32"/>
        </w:rPr>
        <w:t xml:space="preserve"> </w:t>
      </w:r>
      <w:r w:rsidR="0013190B">
        <w:rPr>
          <w:sz w:val="32"/>
          <w:szCs w:val="32"/>
        </w:rPr>
        <w:t>and</w:t>
      </w:r>
      <w:r w:rsidRPr="4678D331">
        <w:rPr>
          <w:sz w:val="32"/>
          <w:szCs w:val="32"/>
        </w:rPr>
        <w:t xml:space="preserve"> </w:t>
      </w:r>
      <w:r w:rsidR="4275BF30" w:rsidRPr="4678D331">
        <w:rPr>
          <w:sz w:val="32"/>
          <w:szCs w:val="32"/>
        </w:rPr>
        <w:t>Milltown Road</w:t>
      </w:r>
      <w:r w:rsidRPr="4678D331">
        <w:rPr>
          <w:sz w:val="32"/>
          <w:szCs w:val="32"/>
        </w:rPr>
        <w:t xml:space="preserve"> will be </w:t>
      </w:r>
      <w:r w:rsidR="0013190B">
        <w:rPr>
          <w:sz w:val="32"/>
          <w:szCs w:val="32"/>
        </w:rPr>
        <w:t xml:space="preserve">reconfigured to provide a </w:t>
      </w:r>
      <w:r w:rsidRPr="4678D331">
        <w:rPr>
          <w:sz w:val="32"/>
          <w:szCs w:val="32"/>
        </w:rPr>
        <w:t>protect</w:t>
      </w:r>
      <w:r w:rsidR="0013190B">
        <w:rPr>
          <w:sz w:val="32"/>
          <w:szCs w:val="32"/>
        </w:rPr>
        <w:t>ed junction with dedicated space and green time</w:t>
      </w:r>
      <w:r w:rsidRPr="4678D331">
        <w:rPr>
          <w:sz w:val="32"/>
          <w:szCs w:val="32"/>
        </w:rPr>
        <w:t xml:space="preserve"> provided for all </w:t>
      </w:r>
      <w:r w:rsidR="0013190B">
        <w:rPr>
          <w:sz w:val="32"/>
          <w:szCs w:val="32"/>
        </w:rPr>
        <w:t xml:space="preserve">pedestrian and </w:t>
      </w:r>
      <w:r w:rsidRPr="4678D331">
        <w:rPr>
          <w:sz w:val="32"/>
          <w:szCs w:val="32"/>
        </w:rPr>
        <w:t>cycle</w:t>
      </w:r>
      <w:r w:rsidR="0013190B">
        <w:rPr>
          <w:sz w:val="32"/>
          <w:szCs w:val="32"/>
        </w:rPr>
        <w:t xml:space="preserve"> movements around</w:t>
      </w:r>
      <w:r w:rsidRPr="4678D331">
        <w:rPr>
          <w:sz w:val="32"/>
          <w:szCs w:val="32"/>
        </w:rPr>
        <w:t xml:space="preserve"> the junction.</w:t>
      </w:r>
      <w:r w:rsidR="0013190B">
        <w:rPr>
          <w:sz w:val="32"/>
          <w:szCs w:val="32"/>
        </w:rPr>
        <w:t xml:space="preserve"> All three arms of the junction will have dedicated crossings</w:t>
      </w:r>
      <w:r w:rsidR="00E613CF">
        <w:rPr>
          <w:sz w:val="32"/>
          <w:szCs w:val="32"/>
        </w:rPr>
        <w:t xml:space="preserve">. </w:t>
      </w:r>
      <w:r w:rsidR="00E613CF" w:rsidRPr="00E613CF">
        <w:rPr>
          <w:sz w:val="32"/>
          <w:szCs w:val="32"/>
        </w:rPr>
        <w:t>The existing left turn slip lane from Dundrum Road onto Milltown Road will be removed. The right turn lane from Milltown Road onto Dundrum Road will be maintained.</w:t>
      </w:r>
    </w:p>
    <w:p w14:paraId="58240CFE" w14:textId="0E545C1F" w:rsidR="001B7108" w:rsidRDefault="0013190B" w:rsidP="4678D331">
      <w:pPr>
        <w:jc w:val="both"/>
        <w:rPr>
          <w:sz w:val="32"/>
          <w:szCs w:val="32"/>
        </w:rPr>
      </w:pPr>
      <w:r>
        <w:rPr>
          <w:sz w:val="32"/>
          <w:szCs w:val="32"/>
        </w:rPr>
        <w:t>A</w:t>
      </w:r>
      <w:r w:rsidR="002114C5" w:rsidRPr="4678D331">
        <w:rPr>
          <w:sz w:val="32"/>
          <w:szCs w:val="32"/>
        </w:rPr>
        <w:t xml:space="preserve"> one-way </w:t>
      </w:r>
      <w:r w:rsidR="001B7108" w:rsidRPr="4678D331">
        <w:rPr>
          <w:sz w:val="32"/>
          <w:szCs w:val="32"/>
        </w:rPr>
        <w:t>segregated cycle</w:t>
      </w:r>
      <w:r w:rsidR="002114C5" w:rsidRPr="4678D331">
        <w:rPr>
          <w:sz w:val="32"/>
          <w:szCs w:val="32"/>
        </w:rPr>
        <w:t xml:space="preserve"> track will</w:t>
      </w:r>
      <w:r w:rsidR="366EBF9E" w:rsidRPr="4678D331">
        <w:rPr>
          <w:sz w:val="32"/>
          <w:szCs w:val="32"/>
        </w:rPr>
        <w:t xml:space="preserve"> be</w:t>
      </w:r>
      <w:r w:rsidR="002114C5" w:rsidRPr="4678D331">
        <w:rPr>
          <w:sz w:val="32"/>
          <w:szCs w:val="32"/>
        </w:rPr>
        <w:t xml:space="preserve"> </w:t>
      </w:r>
      <w:r w:rsidR="001B7108" w:rsidRPr="4678D331">
        <w:rPr>
          <w:sz w:val="32"/>
          <w:szCs w:val="32"/>
        </w:rPr>
        <w:t>provided</w:t>
      </w:r>
      <w:r>
        <w:rPr>
          <w:sz w:val="32"/>
          <w:szCs w:val="32"/>
        </w:rPr>
        <w:t xml:space="preserve"> to the west side</w:t>
      </w:r>
      <w:r w:rsidRPr="0013190B">
        <w:rPr>
          <w:sz w:val="32"/>
          <w:szCs w:val="32"/>
        </w:rPr>
        <w:t xml:space="preserve"> of </w:t>
      </w:r>
      <w:r>
        <w:rPr>
          <w:sz w:val="32"/>
          <w:szCs w:val="32"/>
        </w:rPr>
        <w:t xml:space="preserve">the Milltown Road from the </w:t>
      </w:r>
      <w:r w:rsidRPr="0013190B">
        <w:rPr>
          <w:sz w:val="32"/>
          <w:szCs w:val="32"/>
        </w:rPr>
        <w:t>Dundrum Junction</w:t>
      </w:r>
      <w:r w:rsidR="00E613CF">
        <w:rPr>
          <w:sz w:val="32"/>
          <w:szCs w:val="32"/>
        </w:rPr>
        <w:t xml:space="preserve"> to</w:t>
      </w:r>
      <w:r w:rsidR="002114C5" w:rsidRPr="4678D331">
        <w:rPr>
          <w:sz w:val="32"/>
          <w:szCs w:val="32"/>
        </w:rPr>
        <w:t xml:space="preserve"> </w:t>
      </w:r>
      <w:r w:rsidR="001B7108" w:rsidRPr="4678D331">
        <w:rPr>
          <w:sz w:val="32"/>
          <w:szCs w:val="32"/>
        </w:rPr>
        <w:t xml:space="preserve">the entrance to </w:t>
      </w:r>
      <w:r w:rsidR="002114C5" w:rsidRPr="4678D331">
        <w:rPr>
          <w:sz w:val="32"/>
          <w:szCs w:val="32"/>
        </w:rPr>
        <w:t>A</w:t>
      </w:r>
      <w:r w:rsidR="001B7108" w:rsidRPr="4678D331">
        <w:rPr>
          <w:sz w:val="32"/>
          <w:szCs w:val="32"/>
        </w:rPr>
        <w:t>lexandra C</w:t>
      </w:r>
      <w:r w:rsidR="002114C5" w:rsidRPr="4678D331">
        <w:rPr>
          <w:sz w:val="32"/>
          <w:szCs w:val="32"/>
        </w:rPr>
        <w:t>ollege</w:t>
      </w:r>
      <w:r w:rsidR="00E613CF">
        <w:rPr>
          <w:sz w:val="32"/>
          <w:szCs w:val="32"/>
        </w:rPr>
        <w:t xml:space="preserve">, this </w:t>
      </w:r>
      <w:r>
        <w:rPr>
          <w:sz w:val="32"/>
          <w:szCs w:val="32"/>
        </w:rPr>
        <w:t xml:space="preserve">will be protected by a green landscaped buffer. </w:t>
      </w:r>
    </w:p>
    <w:p w14:paraId="73B215DE" w14:textId="61424ECA" w:rsidR="00AE0187" w:rsidRPr="006F5985" w:rsidRDefault="00AE0187" w:rsidP="00AE0187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 new pedestrian crossing will be provided on</w:t>
      </w:r>
      <w:r w:rsidR="005641BD">
        <w:rPr>
          <w:rFonts w:cstheme="minorHAnsi"/>
          <w:sz w:val="32"/>
          <w:szCs w:val="32"/>
        </w:rPr>
        <w:t xml:space="preserve"> the north side of the Milltown</w:t>
      </w:r>
      <w:r w:rsidR="0013190B">
        <w:rPr>
          <w:rFonts w:cstheme="minorHAnsi"/>
          <w:sz w:val="32"/>
          <w:szCs w:val="32"/>
        </w:rPr>
        <w:t xml:space="preserve"> Road</w:t>
      </w:r>
      <w:r w:rsidR="005641BD">
        <w:rPr>
          <w:rFonts w:cstheme="minorHAnsi"/>
          <w:sz w:val="32"/>
          <w:szCs w:val="32"/>
        </w:rPr>
        <w:t>-</w:t>
      </w:r>
      <w:r>
        <w:rPr>
          <w:rFonts w:cstheme="minorHAnsi"/>
          <w:sz w:val="32"/>
          <w:szCs w:val="32"/>
        </w:rPr>
        <w:t>Dundrum</w:t>
      </w:r>
      <w:r w:rsidR="0013190B">
        <w:rPr>
          <w:rFonts w:cstheme="minorHAnsi"/>
          <w:sz w:val="32"/>
          <w:szCs w:val="32"/>
        </w:rPr>
        <w:t xml:space="preserve"> Road</w:t>
      </w:r>
      <w:r>
        <w:rPr>
          <w:rFonts w:cstheme="minorHAnsi"/>
          <w:sz w:val="32"/>
          <w:szCs w:val="32"/>
        </w:rPr>
        <w:t xml:space="preserve"> junction. </w:t>
      </w:r>
      <w:r w:rsidRPr="006F5985">
        <w:rPr>
          <w:rFonts w:cstheme="minorHAnsi"/>
          <w:sz w:val="32"/>
          <w:szCs w:val="32"/>
        </w:rPr>
        <w:t xml:space="preserve">The existing pedestrian crossings on the west and south side </w:t>
      </w:r>
      <w:r w:rsidR="005641BD" w:rsidRPr="006F5985">
        <w:rPr>
          <w:rFonts w:cstheme="minorHAnsi"/>
          <w:sz w:val="32"/>
          <w:szCs w:val="32"/>
        </w:rPr>
        <w:t>of Milltown Road- Dundrum junction will be upgraded.</w:t>
      </w:r>
      <w:r w:rsidRPr="006F5985">
        <w:rPr>
          <w:rFonts w:cstheme="minorHAnsi"/>
          <w:sz w:val="32"/>
          <w:szCs w:val="32"/>
        </w:rPr>
        <w:t xml:space="preserve"> </w:t>
      </w:r>
    </w:p>
    <w:p w14:paraId="20D782F1" w14:textId="790CD952" w:rsidR="009D4BD8" w:rsidRDefault="00E613CF" w:rsidP="003C0B21">
      <w:pPr>
        <w:rPr>
          <w:rFonts w:cstheme="minorHAnsi"/>
          <w:sz w:val="32"/>
          <w:szCs w:val="32"/>
        </w:rPr>
      </w:pPr>
      <w:r w:rsidRPr="00E613CF">
        <w:rPr>
          <w:rFonts w:cstheme="minorHAnsi"/>
          <w:sz w:val="32"/>
          <w:szCs w:val="32"/>
        </w:rPr>
        <w:t>The existi</w:t>
      </w:r>
      <w:r>
        <w:rPr>
          <w:rFonts w:cstheme="minorHAnsi"/>
          <w:sz w:val="32"/>
          <w:szCs w:val="32"/>
        </w:rPr>
        <w:t>ng in-line bus stop</w:t>
      </w:r>
      <w:r w:rsidR="00A028B1">
        <w:rPr>
          <w:rFonts w:cstheme="minorHAnsi"/>
          <w:sz w:val="32"/>
          <w:szCs w:val="32"/>
        </w:rPr>
        <w:t xml:space="preserve"> no. 2898</w:t>
      </w:r>
      <w:r>
        <w:rPr>
          <w:rFonts w:cstheme="minorHAnsi"/>
          <w:sz w:val="32"/>
          <w:szCs w:val="32"/>
        </w:rPr>
        <w:t xml:space="preserve"> on the west</w:t>
      </w:r>
      <w:r w:rsidRPr="00E613CF">
        <w:rPr>
          <w:rFonts w:cstheme="minorHAnsi"/>
          <w:sz w:val="32"/>
          <w:szCs w:val="32"/>
        </w:rPr>
        <w:t xml:space="preserve"> side of Milltown Road</w:t>
      </w:r>
      <w:r w:rsidRPr="00E613CF">
        <w:t xml:space="preserve"> </w:t>
      </w:r>
      <w:r w:rsidRPr="00E613CF">
        <w:rPr>
          <w:rFonts w:cstheme="minorHAnsi"/>
          <w:sz w:val="32"/>
          <w:szCs w:val="32"/>
        </w:rPr>
        <w:t>outside Alexandra College</w:t>
      </w:r>
      <w:r w:rsidR="00A028B1">
        <w:rPr>
          <w:rFonts w:cstheme="minorHAnsi"/>
          <w:sz w:val="32"/>
          <w:szCs w:val="32"/>
        </w:rPr>
        <w:t xml:space="preserve"> </w:t>
      </w:r>
      <w:r w:rsidRPr="00E613CF">
        <w:rPr>
          <w:rFonts w:cstheme="minorHAnsi"/>
          <w:sz w:val="32"/>
          <w:szCs w:val="32"/>
        </w:rPr>
        <w:t xml:space="preserve">will be converted to an Island Bus stop facility with cyclists </w:t>
      </w:r>
      <w:r w:rsidR="00A028B1">
        <w:rPr>
          <w:rFonts w:cstheme="minorHAnsi"/>
          <w:sz w:val="32"/>
          <w:szCs w:val="32"/>
        </w:rPr>
        <w:t>required to yield to pedestrian</w:t>
      </w:r>
      <w:r w:rsidRPr="00E613CF">
        <w:rPr>
          <w:rFonts w:cstheme="minorHAnsi"/>
          <w:sz w:val="32"/>
          <w:szCs w:val="32"/>
        </w:rPr>
        <w:t>s accessing the bus stop.</w:t>
      </w:r>
    </w:p>
    <w:p w14:paraId="35890C97" w14:textId="4CF137E8" w:rsidR="00FD7140" w:rsidRDefault="00FD7140" w:rsidP="4678D331">
      <w:pPr>
        <w:rPr>
          <w:sz w:val="32"/>
          <w:szCs w:val="32"/>
        </w:rPr>
      </w:pPr>
      <w:r w:rsidRPr="4678D331">
        <w:rPr>
          <w:sz w:val="32"/>
          <w:szCs w:val="32"/>
        </w:rPr>
        <w:t>The existing bus stop</w:t>
      </w:r>
      <w:r w:rsidR="00A028B1">
        <w:rPr>
          <w:sz w:val="32"/>
          <w:szCs w:val="32"/>
        </w:rPr>
        <w:t xml:space="preserve"> no. 2817</w:t>
      </w:r>
      <w:r w:rsidRPr="4678D331">
        <w:rPr>
          <w:sz w:val="32"/>
          <w:szCs w:val="32"/>
        </w:rPr>
        <w:t xml:space="preserve"> on the east side of </w:t>
      </w:r>
      <w:r w:rsidR="7932B8A8" w:rsidRPr="4678D331">
        <w:rPr>
          <w:sz w:val="32"/>
          <w:szCs w:val="32"/>
        </w:rPr>
        <w:t>Milltown Road</w:t>
      </w:r>
      <w:r w:rsidR="00E613CF">
        <w:rPr>
          <w:sz w:val="32"/>
          <w:szCs w:val="32"/>
        </w:rPr>
        <w:t>,</w:t>
      </w:r>
      <w:r w:rsidR="00A028B1">
        <w:rPr>
          <w:sz w:val="32"/>
          <w:szCs w:val="32"/>
        </w:rPr>
        <w:t xml:space="preserve"> </w:t>
      </w:r>
      <w:r w:rsidR="00E613CF">
        <w:rPr>
          <w:sz w:val="32"/>
          <w:szCs w:val="32"/>
        </w:rPr>
        <w:t>north</w:t>
      </w:r>
      <w:r w:rsidRPr="4678D331">
        <w:rPr>
          <w:sz w:val="32"/>
          <w:szCs w:val="32"/>
        </w:rPr>
        <w:t xml:space="preserve"> of </w:t>
      </w:r>
      <w:r w:rsidR="00E613CF">
        <w:rPr>
          <w:sz w:val="32"/>
          <w:szCs w:val="32"/>
        </w:rPr>
        <w:t xml:space="preserve">the </w:t>
      </w:r>
      <w:r w:rsidRPr="4678D331">
        <w:rPr>
          <w:sz w:val="32"/>
          <w:szCs w:val="32"/>
        </w:rPr>
        <w:t xml:space="preserve">Milltown Road -Dundrum Road </w:t>
      </w:r>
      <w:r w:rsidR="00A028B1">
        <w:rPr>
          <w:sz w:val="32"/>
          <w:szCs w:val="32"/>
        </w:rPr>
        <w:t xml:space="preserve">junction </w:t>
      </w:r>
      <w:r w:rsidR="00A028B1" w:rsidRPr="4678D331">
        <w:rPr>
          <w:sz w:val="32"/>
          <w:szCs w:val="32"/>
        </w:rPr>
        <w:t>will</w:t>
      </w:r>
      <w:r w:rsidRPr="4678D331">
        <w:rPr>
          <w:sz w:val="32"/>
          <w:szCs w:val="32"/>
        </w:rPr>
        <w:t xml:space="preserve"> be maintained.</w:t>
      </w:r>
    </w:p>
    <w:p w14:paraId="4741FE7C" w14:textId="3ADA53DC" w:rsidR="00927752" w:rsidRDefault="00927752" w:rsidP="4678D331">
      <w:pPr>
        <w:rPr>
          <w:sz w:val="32"/>
          <w:szCs w:val="32"/>
        </w:rPr>
      </w:pPr>
      <w:r>
        <w:rPr>
          <w:sz w:val="32"/>
          <w:szCs w:val="32"/>
        </w:rPr>
        <w:t xml:space="preserve">The existing accessible parking bay on the west side of Milltown Road adjacent to the Pharmacy will be maintained.  </w:t>
      </w:r>
    </w:p>
    <w:p w14:paraId="09EE1558" w14:textId="7E9F06B4" w:rsidR="00E613CF" w:rsidRDefault="00E613CF" w:rsidP="4678D331">
      <w:pPr>
        <w:rPr>
          <w:sz w:val="32"/>
          <w:szCs w:val="32"/>
        </w:rPr>
      </w:pPr>
      <w:r>
        <w:rPr>
          <w:sz w:val="32"/>
          <w:szCs w:val="32"/>
        </w:rPr>
        <w:t>The scheme ends at the exiting pedestrian crossing outside the Pharmacy on Milltown Road.</w:t>
      </w:r>
    </w:p>
    <w:sectPr w:rsidR="00E613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D7AA8" w14:textId="77777777" w:rsidR="009A331C" w:rsidRDefault="009A331C" w:rsidP="009A331C">
      <w:pPr>
        <w:spacing w:after="0" w:line="240" w:lineRule="auto"/>
      </w:pPr>
      <w:r>
        <w:separator/>
      </w:r>
    </w:p>
  </w:endnote>
  <w:endnote w:type="continuationSeparator" w:id="0">
    <w:p w14:paraId="7367F8CD" w14:textId="77777777" w:rsidR="009A331C" w:rsidRDefault="009A331C" w:rsidP="009A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41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EB614" w14:textId="78A200B5" w:rsidR="009A331C" w:rsidRDefault="009A3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5B1C35" w14:textId="77777777" w:rsidR="009A331C" w:rsidRDefault="009A3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108" w14:textId="77777777" w:rsidR="009A331C" w:rsidRDefault="009A331C" w:rsidP="009A331C">
      <w:pPr>
        <w:spacing w:after="0" w:line="240" w:lineRule="auto"/>
      </w:pPr>
      <w:r>
        <w:separator/>
      </w:r>
    </w:p>
  </w:footnote>
  <w:footnote w:type="continuationSeparator" w:id="0">
    <w:p w14:paraId="1CDCDE9A" w14:textId="77777777" w:rsidR="009A331C" w:rsidRDefault="009A331C" w:rsidP="009A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D761" w14:textId="365265FA" w:rsidR="009A331C" w:rsidRPr="0087143E" w:rsidRDefault="0087143E" w:rsidP="0087143E">
    <w:pPr>
      <w:pStyle w:val="Header"/>
    </w:pPr>
    <w:r>
      <w:t xml:space="preserve">Dodder Greenway </w:t>
    </w:r>
    <w:r w:rsidR="003E7E7C">
      <w:t>–</w:t>
    </w:r>
    <w:r w:rsidR="00B33DE3">
      <w:t xml:space="preserve"> </w:t>
    </w:r>
    <w:r w:rsidR="00CA2E4B">
      <w:t>Milltown R</w:t>
    </w:r>
    <w:r w:rsidR="002447DD">
      <w:t>oad-Dodder Walk to Dundrum Road</w:t>
    </w:r>
  </w:p>
</w:hdr>
</file>

<file path=word/intelligence2.xml><?xml version="1.0" encoding="utf-8"?>
<int2:intelligence xmlns:int2="http://schemas.microsoft.com/office/intelligence/2020/intelligence">
  <int2:observations>
    <int2:textHash int2:hashCode="NhhZ7QCF7xYmnb" int2:id="Rl5ERS8u">
      <int2:state int2:type="AugLoop_Text_Critique" int2:value="Rejected"/>
    </int2:textHash>
    <int2:textHash int2:hashCode="LKbjCWVYB9+Lpm" int2:id="oQ0ovbbA">
      <int2:state int2:type="AugLoop_Text_Critique" int2:value="Rejected"/>
    </int2:textHash>
    <int2:textHash int2:hashCode="ccJtEuCLYbLXd7" int2:id="lOu8zgmE">
      <int2:state int2:type="AugLoop_Text_Critique" int2:value="Rejected"/>
    </int2:textHash>
    <int2:textHash int2:hashCode="YC1fh+JCrUAYQu" int2:id="e8vOieY6">
      <int2:state int2:type="AugLoop_Text_Critique" int2:value="Rejected"/>
    </int2:textHash>
    <int2:textHash int2:hashCode="NQlq7rH4S+uIN0" int2:id="S2xF8IWP">
      <int2:state int2:type="AugLoop_Text_Critique" int2:value="Rejected"/>
    </int2:textHash>
    <int2:bookmark int2:bookmarkName="_Int_BvjHPGLj" int2:invalidationBookmarkName="" int2:hashCode="ZtHCV2yzD3d5HS" int2:id="SKd6JW9G">
      <int2:state int2:type="AugLoop_Text_Critique" int2:value="Rejected"/>
    </int2:bookmark>
    <int2:bookmark int2:bookmarkName="_Int_K8e9QOle" int2:invalidationBookmarkName="" int2:hashCode="8YQ10nFIWfLR+v" int2:id="Ha07K4rW">
      <int2:state int2:type="AugLoop_Text_Critique" int2:value="Rejected"/>
    </int2:bookmark>
    <int2:bookmark int2:bookmarkName="_Int_PioJARFj" int2:invalidationBookmarkName="" int2:hashCode="G/gGcs748VcjC6" int2:id="1IRwHe9E">
      <int2:state int2:type="AugLoop_Text_Critique" int2:value="Rejected"/>
    </int2:bookmark>
    <int2:bookmark int2:bookmarkName="_Int_BV9XDeYw" int2:invalidationBookmarkName="" int2:hashCode="Ugg1wYmI7T9kX4" int2:id="c9PqSnCp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9AB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8"/>
    <w:rsid w:val="000111AE"/>
    <w:rsid w:val="000249DA"/>
    <w:rsid w:val="0002679C"/>
    <w:rsid w:val="00033145"/>
    <w:rsid w:val="0006341D"/>
    <w:rsid w:val="00064E99"/>
    <w:rsid w:val="00070097"/>
    <w:rsid w:val="00082DBF"/>
    <w:rsid w:val="00084F29"/>
    <w:rsid w:val="00085C92"/>
    <w:rsid w:val="000B1BE2"/>
    <w:rsid w:val="000C24DD"/>
    <w:rsid w:val="000D4043"/>
    <w:rsid w:val="001057C7"/>
    <w:rsid w:val="00114E63"/>
    <w:rsid w:val="00115941"/>
    <w:rsid w:val="0011661E"/>
    <w:rsid w:val="00117AE3"/>
    <w:rsid w:val="0012269E"/>
    <w:rsid w:val="00123D49"/>
    <w:rsid w:val="0013190B"/>
    <w:rsid w:val="0014634D"/>
    <w:rsid w:val="00180D2D"/>
    <w:rsid w:val="00186F1B"/>
    <w:rsid w:val="001873A1"/>
    <w:rsid w:val="001909FC"/>
    <w:rsid w:val="001914DA"/>
    <w:rsid w:val="001B450B"/>
    <w:rsid w:val="001B7108"/>
    <w:rsid w:val="001C0E5C"/>
    <w:rsid w:val="001C5D3C"/>
    <w:rsid w:val="001D6A17"/>
    <w:rsid w:val="001F727C"/>
    <w:rsid w:val="002013E4"/>
    <w:rsid w:val="002021AA"/>
    <w:rsid w:val="002114C5"/>
    <w:rsid w:val="002140F0"/>
    <w:rsid w:val="002219B3"/>
    <w:rsid w:val="00230A77"/>
    <w:rsid w:val="002447DD"/>
    <w:rsid w:val="002529E5"/>
    <w:rsid w:val="0025379F"/>
    <w:rsid w:val="00261070"/>
    <w:rsid w:val="00294BE7"/>
    <w:rsid w:val="00296FD0"/>
    <w:rsid w:val="002A4A3C"/>
    <w:rsid w:val="002A4F5C"/>
    <w:rsid w:val="002A620D"/>
    <w:rsid w:val="002B4C32"/>
    <w:rsid w:val="002B5952"/>
    <w:rsid w:val="002C08B1"/>
    <w:rsid w:val="002C1433"/>
    <w:rsid w:val="002E21F7"/>
    <w:rsid w:val="002E6D4E"/>
    <w:rsid w:val="002F49EC"/>
    <w:rsid w:val="002F53E9"/>
    <w:rsid w:val="00303A37"/>
    <w:rsid w:val="00311BE0"/>
    <w:rsid w:val="00322D5E"/>
    <w:rsid w:val="003417C6"/>
    <w:rsid w:val="00344E7F"/>
    <w:rsid w:val="00355EB2"/>
    <w:rsid w:val="003647D2"/>
    <w:rsid w:val="003809EF"/>
    <w:rsid w:val="003813FC"/>
    <w:rsid w:val="00384A85"/>
    <w:rsid w:val="003C0B21"/>
    <w:rsid w:val="003D36C4"/>
    <w:rsid w:val="003E2871"/>
    <w:rsid w:val="003E7E7C"/>
    <w:rsid w:val="003F32B8"/>
    <w:rsid w:val="003F373A"/>
    <w:rsid w:val="00401049"/>
    <w:rsid w:val="00405F93"/>
    <w:rsid w:val="004146BD"/>
    <w:rsid w:val="0041726A"/>
    <w:rsid w:val="00427E4B"/>
    <w:rsid w:val="00440CA3"/>
    <w:rsid w:val="00462344"/>
    <w:rsid w:val="00481DD2"/>
    <w:rsid w:val="00486815"/>
    <w:rsid w:val="004A7DBA"/>
    <w:rsid w:val="004B09DF"/>
    <w:rsid w:val="004C2DB7"/>
    <w:rsid w:val="004D551B"/>
    <w:rsid w:val="004E4182"/>
    <w:rsid w:val="00512E05"/>
    <w:rsid w:val="005146C4"/>
    <w:rsid w:val="00521800"/>
    <w:rsid w:val="00521998"/>
    <w:rsid w:val="00526FC5"/>
    <w:rsid w:val="00530741"/>
    <w:rsid w:val="005326BD"/>
    <w:rsid w:val="0055718E"/>
    <w:rsid w:val="005576F0"/>
    <w:rsid w:val="005641BD"/>
    <w:rsid w:val="00580824"/>
    <w:rsid w:val="005B7E22"/>
    <w:rsid w:val="005E1146"/>
    <w:rsid w:val="005F4BBB"/>
    <w:rsid w:val="006220EF"/>
    <w:rsid w:val="00647C4D"/>
    <w:rsid w:val="006670C1"/>
    <w:rsid w:val="00675475"/>
    <w:rsid w:val="00686B63"/>
    <w:rsid w:val="006B581F"/>
    <w:rsid w:val="006C511C"/>
    <w:rsid w:val="006D6C10"/>
    <w:rsid w:val="006E5E00"/>
    <w:rsid w:val="006E7907"/>
    <w:rsid w:val="006F02D0"/>
    <w:rsid w:val="006F042C"/>
    <w:rsid w:val="006F2038"/>
    <w:rsid w:val="006F5985"/>
    <w:rsid w:val="00700ECF"/>
    <w:rsid w:val="00704B26"/>
    <w:rsid w:val="00714327"/>
    <w:rsid w:val="00717481"/>
    <w:rsid w:val="0072465B"/>
    <w:rsid w:val="0073402D"/>
    <w:rsid w:val="00737846"/>
    <w:rsid w:val="0077116A"/>
    <w:rsid w:val="00772344"/>
    <w:rsid w:val="00773B3B"/>
    <w:rsid w:val="00785728"/>
    <w:rsid w:val="00786E0D"/>
    <w:rsid w:val="007A3E96"/>
    <w:rsid w:val="007B3E10"/>
    <w:rsid w:val="007B5623"/>
    <w:rsid w:val="007D5BDA"/>
    <w:rsid w:val="007D73B1"/>
    <w:rsid w:val="007E1BD7"/>
    <w:rsid w:val="007F08DB"/>
    <w:rsid w:val="007F7FA8"/>
    <w:rsid w:val="00830862"/>
    <w:rsid w:val="00830DCC"/>
    <w:rsid w:val="00835EE6"/>
    <w:rsid w:val="0084353A"/>
    <w:rsid w:val="00855378"/>
    <w:rsid w:val="0087143E"/>
    <w:rsid w:val="00886F01"/>
    <w:rsid w:val="00892033"/>
    <w:rsid w:val="008B7995"/>
    <w:rsid w:val="008C1092"/>
    <w:rsid w:val="008C1D84"/>
    <w:rsid w:val="008C4B18"/>
    <w:rsid w:val="008E0ADB"/>
    <w:rsid w:val="008E1711"/>
    <w:rsid w:val="008E30DD"/>
    <w:rsid w:val="008F4D4F"/>
    <w:rsid w:val="00906DAC"/>
    <w:rsid w:val="00921256"/>
    <w:rsid w:val="00927752"/>
    <w:rsid w:val="00927A79"/>
    <w:rsid w:val="00931985"/>
    <w:rsid w:val="00936F95"/>
    <w:rsid w:val="00937D41"/>
    <w:rsid w:val="009433D1"/>
    <w:rsid w:val="009452F6"/>
    <w:rsid w:val="00960219"/>
    <w:rsid w:val="00971223"/>
    <w:rsid w:val="009729BC"/>
    <w:rsid w:val="00986D1E"/>
    <w:rsid w:val="009A331C"/>
    <w:rsid w:val="009A780A"/>
    <w:rsid w:val="009C0A81"/>
    <w:rsid w:val="009C14DF"/>
    <w:rsid w:val="009C4E1B"/>
    <w:rsid w:val="009D4BD8"/>
    <w:rsid w:val="009E7859"/>
    <w:rsid w:val="009F6AC5"/>
    <w:rsid w:val="00A028B1"/>
    <w:rsid w:val="00A13087"/>
    <w:rsid w:val="00A30523"/>
    <w:rsid w:val="00A50CF8"/>
    <w:rsid w:val="00A7208B"/>
    <w:rsid w:val="00A91151"/>
    <w:rsid w:val="00A91171"/>
    <w:rsid w:val="00A94EB5"/>
    <w:rsid w:val="00AA05BA"/>
    <w:rsid w:val="00AB3DA9"/>
    <w:rsid w:val="00AC4208"/>
    <w:rsid w:val="00AD74C8"/>
    <w:rsid w:val="00AE0187"/>
    <w:rsid w:val="00AE3948"/>
    <w:rsid w:val="00AE56B2"/>
    <w:rsid w:val="00AE7E32"/>
    <w:rsid w:val="00B14FC5"/>
    <w:rsid w:val="00B156B3"/>
    <w:rsid w:val="00B200E4"/>
    <w:rsid w:val="00B33DE3"/>
    <w:rsid w:val="00B54FA6"/>
    <w:rsid w:val="00B573BC"/>
    <w:rsid w:val="00B60680"/>
    <w:rsid w:val="00B65B7B"/>
    <w:rsid w:val="00B72569"/>
    <w:rsid w:val="00B75F23"/>
    <w:rsid w:val="00B811AD"/>
    <w:rsid w:val="00B87A5D"/>
    <w:rsid w:val="00B91387"/>
    <w:rsid w:val="00B96298"/>
    <w:rsid w:val="00BA6E17"/>
    <w:rsid w:val="00BB34E6"/>
    <w:rsid w:val="00BE2B74"/>
    <w:rsid w:val="00C11C2E"/>
    <w:rsid w:val="00C20814"/>
    <w:rsid w:val="00C266EF"/>
    <w:rsid w:val="00C35C5E"/>
    <w:rsid w:val="00C366F9"/>
    <w:rsid w:val="00C36BE1"/>
    <w:rsid w:val="00C5568F"/>
    <w:rsid w:val="00C735D3"/>
    <w:rsid w:val="00CA2E4B"/>
    <w:rsid w:val="00CA3612"/>
    <w:rsid w:val="00CA5BF8"/>
    <w:rsid w:val="00CA5C55"/>
    <w:rsid w:val="00CB15C3"/>
    <w:rsid w:val="00CB33DE"/>
    <w:rsid w:val="00CC623B"/>
    <w:rsid w:val="00CD1122"/>
    <w:rsid w:val="00CE4923"/>
    <w:rsid w:val="00CF5463"/>
    <w:rsid w:val="00D10C67"/>
    <w:rsid w:val="00D1104C"/>
    <w:rsid w:val="00D14595"/>
    <w:rsid w:val="00D26BA0"/>
    <w:rsid w:val="00D4133C"/>
    <w:rsid w:val="00D4212F"/>
    <w:rsid w:val="00D61D62"/>
    <w:rsid w:val="00D66CE5"/>
    <w:rsid w:val="00D81B5C"/>
    <w:rsid w:val="00DA1749"/>
    <w:rsid w:val="00DB35FD"/>
    <w:rsid w:val="00DC7500"/>
    <w:rsid w:val="00DE0528"/>
    <w:rsid w:val="00DE6458"/>
    <w:rsid w:val="00E068D9"/>
    <w:rsid w:val="00E0719B"/>
    <w:rsid w:val="00E1534E"/>
    <w:rsid w:val="00E225E5"/>
    <w:rsid w:val="00E279EF"/>
    <w:rsid w:val="00E5035C"/>
    <w:rsid w:val="00E53E20"/>
    <w:rsid w:val="00E613CF"/>
    <w:rsid w:val="00E6169D"/>
    <w:rsid w:val="00E618B7"/>
    <w:rsid w:val="00E64588"/>
    <w:rsid w:val="00EA1C58"/>
    <w:rsid w:val="00EC296D"/>
    <w:rsid w:val="00EC6172"/>
    <w:rsid w:val="00ED1BE0"/>
    <w:rsid w:val="00ED2FD3"/>
    <w:rsid w:val="00EE1317"/>
    <w:rsid w:val="00EE211E"/>
    <w:rsid w:val="00EE5831"/>
    <w:rsid w:val="00EF17CB"/>
    <w:rsid w:val="00F00468"/>
    <w:rsid w:val="00F540C5"/>
    <w:rsid w:val="00F6685B"/>
    <w:rsid w:val="00F8568C"/>
    <w:rsid w:val="00FA1E87"/>
    <w:rsid w:val="00FA78C9"/>
    <w:rsid w:val="00FB15E1"/>
    <w:rsid w:val="00FC6CBD"/>
    <w:rsid w:val="00FD7140"/>
    <w:rsid w:val="00FE5C3A"/>
    <w:rsid w:val="00FE6C72"/>
    <w:rsid w:val="0108B9E2"/>
    <w:rsid w:val="0E11F123"/>
    <w:rsid w:val="124712A9"/>
    <w:rsid w:val="14935BCC"/>
    <w:rsid w:val="1A6B9195"/>
    <w:rsid w:val="1C731C2F"/>
    <w:rsid w:val="1D231723"/>
    <w:rsid w:val="22F9E69D"/>
    <w:rsid w:val="235C08E5"/>
    <w:rsid w:val="25B35855"/>
    <w:rsid w:val="33D31C13"/>
    <w:rsid w:val="34B28898"/>
    <w:rsid w:val="366EBF9E"/>
    <w:rsid w:val="40F1FA49"/>
    <w:rsid w:val="4275BF30"/>
    <w:rsid w:val="4402E454"/>
    <w:rsid w:val="4678D331"/>
    <w:rsid w:val="48F001B0"/>
    <w:rsid w:val="4BFC3F48"/>
    <w:rsid w:val="5D208259"/>
    <w:rsid w:val="5E88CE09"/>
    <w:rsid w:val="69DB64E2"/>
    <w:rsid w:val="6C55C7E2"/>
    <w:rsid w:val="6CF0D765"/>
    <w:rsid w:val="6D750987"/>
    <w:rsid w:val="707F5133"/>
    <w:rsid w:val="726472FD"/>
    <w:rsid w:val="7932B8A8"/>
    <w:rsid w:val="7ACAF02F"/>
    <w:rsid w:val="7D65EDD1"/>
    <w:rsid w:val="7DFC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F6CC07F"/>
  <w15:chartTrackingRefBased/>
  <w15:docId w15:val="{87F80AB2-A291-4F7A-B5AF-FF3FFCA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171"/>
  </w:style>
  <w:style w:type="paragraph" w:styleId="Heading1">
    <w:name w:val="heading 1"/>
    <w:basedOn w:val="Normal"/>
    <w:next w:val="Normal"/>
    <w:link w:val="Heading1Char"/>
    <w:uiPriority w:val="9"/>
    <w:qFormat/>
    <w:rsid w:val="00230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7F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7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FA8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FA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BE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BE7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30A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0A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A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1C"/>
  </w:style>
  <w:style w:type="paragraph" w:styleId="Footer">
    <w:name w:val="footer"/>
    <w:basedOn w:val="Normal"/>
    <w:link w:val="FooterChar"/>
    <w:uiPriority w:val="99"/>
    <w:unhideWhenUsed/>
    <w:rsid w:val="009A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1C"/>
  </w:style>
  <w:style w:type="paragraph" w:styleId="BalloonText">
    <w:name w:val="Balloon Text"/>
    <w:basedOn w:val="Normal"/>
    <w:link w:val="BalloonTextChar"/>
    <w:uiPriority w:val="99"/>
    <w:semiHidden/>
    <w:unhideWhenUsed/>
    <w:rsid w:val="007A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9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717481"/>
    <w:pPr>
      <w:numPr>
        <w:numId w:val="1"/>
      </w:numPr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a9dabea222a44778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5B19-C5DA-4FDA-9970-3F538117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y, Megan</dc:creator>
  <cp:keywords/>
  <dc:description/>
  <cp:lastModifiedBy>Kilian McCrann</cp:lastModifiedBy>
  <cp:revision>86</cp:revision>
  <dcterms:created xsi:type="dcterms:W3CDTF">2023-05-22T15:22:00Z</dcterms:created>
  <dcterms:modified xsi:type="dcterms:W3CDTF">2024-02-06T16:19:00Z</dcterms:modified>
</cp:coreProperties>
</file>